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B9FF385" w:rsidR="00E71E3B" w:rsidRPr="00E71E3B" w:rsidRDefault="00E71E3B" w:rsidP="00E71E3B">
      <w:pPr>
        <w:pStyle w:val="DocumentName"/>
        <w:tabs>
          <w:tab w:val="right" w:pos="8640"/>
        </w:tabs>
        <w:jc w:val="left"/>
      </w:pPr>
      <w:bookmarkStart w:id="1" w:name="_Hlk27771756"/>
      <w:bookmarkStart w:id="2" w:name="_Toc1891053"/>
      <w:r w:rsidRPr="00E71E3B">
        <w:t xml:space="preserve"> </w:t>
      </w:r>
      <w:r w:rsidRPr="00E71E3B">
        <w:tab/>
        <w:t>V291_R1_N1_202</w:t>
      </w:r>
      <w:ins w:id="3" w:author="Lynn Laakso" w:date="2023-07-28T13:11:00Z">
        <w:r w:rsidR="0002517E">
          <w:t>3</w:t>
        </w:r>
      </w:ins>
      <w:del w:id="4" w:author="Lynn Laakso" w:date="2023-07-28T13:11:00Z">
        <w:r w:rsidRPr="00E71E3B" w:rsidDel="0002517E">
          <w:delText>2</w:delText>
        </w:r>
      </w:del>
      <w:r w:rsidRPr="00E71E3B">
        <w:t>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5"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5"/>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4BC18A35" w:rsidR="00E71E3B" w:rsidRPr="00E71E3B" w:rsidRDefault="00E71E3B" w:rsidP="00E71E3B">
      <w:pPr>
        <w:spacing w:before="0" w:after="0"/>
        <w:jc w:val="right"/>
        <w:rPr>
          <w:sz w:val="36"/>
          <w:szCs w:val="36"/>
          <w:lang w:eastAsia="en-US"/>
        </w:rPr>
      </w:pPr>
      <w:r w:rsidRPr="00E71E3B">
        <w:rPr>
          <w:sz w:val="36"/>
          <w:szCs w:val="36"/>
          <w:lang w:eastAsia="en-US"/>
        </w:rPr>
        <w:t>September 202</w:t>
      </w:r>
      <w:ins w:id="6" w:author="Lynn Laakso" w:date="2023-07-28T13:05:00Z">
        <w:r w:rsidR="00654634">
          <w:rPr>
            <w:sz w:val="36"/>
            <w:szCs w:val="36"/>
            <w:lang w:eastAsia="en-US"/>
          </w:rPr>
          <w:t>3</w:t>
        </w:r>
      </w:ins>
      <w:del w:id="7" w:author="Lynn Laakso" w:date="2023-07-28T13:05:00Z">
        <w:r w:rsidRPr="00E71E3B" w:rsidDel="00654634">
          <w:rPr>
            <w:sz w:val="36"/>
            <w:szCs w:val="36"/>
            <w:lang w:eastAsia="en-US"/>
          </w:rPr>
          <w:delText>2</w:delText>
        </w:r>
      </w:del>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3772ADFD" w:rsidR="00E71E3B" w:rsidRPr="00E71E3B" w:rsidRDefault="00E71E3B" w:rsidP="00E71E3B">
      <w:pPr>
        <w:spacing w:before="0"/>
        <w:jc w:val="right"/>
        <w:rPr>
          <w:b/>
          <w:sz w:val="24"/>
          <w:szCs w:val="24"/>
          <w:lang w:eastAsia="en-US"/>
        </w:rPr>
      </w:pPr>
      <w:del w:id="8" w:author="Craig Newman" w:date="2023-07-03T13:02:00Z">
        <w:r w:rsidRPr="00E71E3B" w:rsidDel="003B28E1">
          <w:rPr>
            <w:b/>
            <w:sz w:val="24"/>
            <w:szCs w:val="24"/>
            <w:lang w:eastAsia="en-US"/>
          </w:rPr>
          <w:delText xml:space="preserve">Publishing </w:delText>
        </w:r>
      </w:del>
      <w:ins w:id="9" w:author="Craig Newman" w:date="2023-07-03T13:02:00Z">
        <w:r w:rsidR="003B28E1">
          <w:rPr>
            <w:b/>
            <w:sz w:val="24"/>
            <w:szCs w:val="24"/>
            <w:lang w:eastAsia="en-US"/>
          </w:rPr>
          <w:t>Patient Care</w:t>
        </w:r>
        <w:r w:rsidR="003B28E1" w:rsidRPr="00E71E3B">
          <w:rPr>
            <w:b/>
            <w:sz w:val="24"/>
            <w:szCs w:val="24"/>
            <w:lang w:eastAsia="en-US"/>
          </w:rPr>
          <w:t xml:space="preserve"> </w:t>
        </w:r>
      </w:ins>
      <w:r w:rsidRPr="00E71E3B">
        <w:rPr>
          <w:b/>
          <w:sz w:val="24"/>
          <w:szCs w:val="24"/>
          <w:lang w:eastAsia="en-US"/>
        </w:rPr>
        <w:t>Work Group</w:t>
      </w:r>
    </w:p>
    <w:p w14:paraId="788A6C8D" w14:textId="101915BE" w:rsidR="00E71E3B" w:rsidRPr="00E71E3B" w:rsidRDefault="00E71E3B" w:rsidP="00E71E3B">
      <w:pPr>
        <w:spacing w:before="0"/>
        <w:jc w:val="right"/>
        <w:rPr>
          <w:sz w:val="24"/>
          <w:szCs w:val="24"/>
          <w:lang w:eastAsia="en-US"/>
        </w:rPr>
      </w:pPr>
      <w:del w:id="10" w:author="Craig Newman" w:date="2023-07-03T13:03:00Z">
        <w:r w:rsidRPr="00E71E3B" w:rsidDel="00AA563D">
          <w:rPr>
            <w:b/>
            <w:sz w:val="24"/>
            <w:szCs w:val="24"/>
            <w:lang w:eastAsia="en-US"/>
          </w:rPr>
          <w:delText xml:space="preserve">Vocabulary </w:delText>
        </w:r>
      </w:del>
      <w:ins w:id="11" w:author="Craig Newman" w:date="2023-07-03T13:03:00Z">
        <w:r w:rsidR="00AA563D">
          <w:rPr>
            <w:b/>
            <w:sz w:val="24"/>
            <w:szCs w:val="24"/>
            <w:lang w:eastAsia="en-US"/>
          </w:rPr>
          <w:t>Terminology Infrastructure</w:t>
        </w:r>
        <w:r w:rsidR="00AA563D" w:rsidRPr="00E71E3B">
          <w:rPr>
            <w:b/>
            <w:sz w:val="24"/>
            <w:szCs w:val="24"/>
            <w:lang w:eastAsia="en-US"/>
          </w:rPr>
          <w:t xml:space="preserve"> </w:t>
        </w:r>
      </w:ins>
      <w:r w:rsidRPr="00E71E3B">
        <w:rPr>
          <w:b/>
          <w:sz w:val="24"/>
          <w:szCs w:val="24"/>
          <w:lang w:eastAsia="en-US"/>
        </w:rPr>
        <w:t>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12" w:name="_Hlk27824563"/>
    </w:p>
    <w:p w14:paraId="664C3F1D" w14:textId="6A0D1533"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Copyright © 202</w:t>
      </w:r>
      <w:del w:id="13" w:author="Lynn Laakso" w:date="2023-07-28T13:08:00Z">
        <w:r w:rsidRPr="00E71E3B" w:rsidDel="00654634">
          <w:rPr>
            <w:color w:val="000000"/>
            <w:sz w:val="18"/>
            <w:szCs w:val="18"/>
            <w:lang w:eastAsia="en-US"/>
          </w:rPr>
          <w:delText>2</w:delText>
        </w:r>
      </w:del>
      <w:ins w:id="14" w:author="Lynn Laakso" w:date="2023-07-28T13:08:00Z">
        <w:r w:rsidR="00654634">
          <w:rPr>
            <w:color w:val="000000"/>
            <w:sz w:val="18"/>
            <w:szCs w:val="18"/>
            <w:lang w:eastAsia="en-US"/>
          </w:rPr>
          <w:t>3</w:t>
        </w:r>
      </w:ins>
      <w:r w:rsidRPr="00E71E3B">
        <w:rPr>
          <w:color w:val="000000"/>
          <w:sz w:val="18"/>
          <w:szCs w:val="18"/>
          <w:lang w:eastAsia="en-US"/>
        </w:rPr>
        <w:t xml:space="preserve">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w:t>
      </w:r>
      <w:proofErr w:type="gramStart"/>
      <w:r w:rsidRPr="00E71E3B">
        <w:rPr>
          <w:rFonts w:ascii="Arial" w:hAnsi="Arial" w:cs="Arial"/>
          <w:color w:val="000000"/>
          <w:sz w:val="18"/>
          <w:szCs w:val="18"/>
          <w:lang w:eastAsia="en-US"/>
        </w:rPr>
        <w:t>select</w:t>
      </w:r>
      <w:proofErr w:type="gramEnd"/>
      <w:r w:rsidRPr="00E71E3B">
        <w:rPr>
          <w:rFonts w:ascii="Arial" w:hAnsi="Arial" w:cs="Arial"/>
          <w:color w:val="000000"/>
          <w:sz w:val="18"/>
          <w:szCs w:val="18"/>
          <w:lang w:eastAsia="en-US"/>
        </w:rPr>
        <w:t xml:space="preserve">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If you are the individual that obtained the license for this HL7 Standard, specification or other freely licensed work (in </w:t>
      </w:r>
      <w:proofErr w:type="gramStart"/>
      <w:r w:rsidRPr="00E71E3B">
        <w:rPr>
          <w:rFonts w:ascii="Arial" w:hAnsi="Arial" w:cs="Arial"/>
          <w:b/>
          <w:bCs/>
          <w:color w:val="000000"/>
          <w:sz w:val="18"/>
          <w:szCs w:val="18"/>
          <w:lang w:eastAsia="en-US"/>
        </w:rPr>
        <w:t>each and every</w:t>
      </w:r>
      <w:proofErr w:type="gramEnd"/>
      <w:r w:rsidRPr="00E71E3B">
        <w:rPr>
          <w:rFonts w:ascii="Arial" w:hAnsi="Arial" w:cs="Arial"/>
          <w:b/>
          <w:bCs/>
          <w:color w:val="000000"/>
          <w:sz w:val="18"/>
          <w:szCs w:val="18"/>
          <w:lang w:eastAsia="en-US"/>
        </w:rPr>
        <w:t xml:space="preserve">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w:t>
      </w:r>
      <w:proofErr w:type="gramStart"/>
      <w:r w:rsidRPr="00E71E3B">
        <w:rPr>
          <w:rFonts w:ascii="Arial" w:hAnsi="Arial" w:cs="Arial"/>
          <w:bCs/>
          <w:color w:val="000000"/>
          <w:sz w:val="18"/>
          <w:szCs w:val="18"/>
          <w:lang w:eastAsia="en-US"/>
        </w:rPr>
        <w:t>Licensee</w:t>
      </w:r>
      <w:proofErr w:type="gramEnd"/>
      <w:r w:rsidRPr="00E71E3B">
        <w:rPr>
          <w:rFonts w:ascii="Arial" w:hAnsi="Arial" w:cs="Arial"/>
          <w:bCs/>
          <w:color w:val="000000"/>
          <w:sz w:val="18"/>
          <w:szCs w:val="18"/>
          <w:lang w:eastAsia="en-US"/>
        </w:rPr>
        <w:t xml:space="preserv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w:t>
      </w:r>
      <w:proofErr w:type="gramStart"/>
      <w:r w:rsidRPr="00E71E3B">
        <w:rPr>
          <w:rFonts w:ascii="Arial" w:hAnsi="Arial" w:cs="Arial"/>
          <w:b/>
          <w:bCs/>
          <w:color w:val="000000"/>
          <w:sz w:val="18"/>
          <w:szCs w:val="18"/>
          <w:lang w:eastAsia="en-US"/>
        </w:rPr>
        <w:t>right</w:t>
      </w:r>
      <w:proofErr w:type="gramEnd"/>
      <w:r w:rsidRPr="00E71E3B">
        <w:rPr>
          <w:rFonts w:ascii="Arial" w:hAnsi="Arial" w:cs="Arial"/>
          <w:b/>
          <w:bCs/>
          <w:color w:val="000000"/>
          <w:sz w:val="18"/>
          <w:szCs w:val="18"/>
          <w:lang w:eastAsia="en-US"/>
        </w:rPr>
        <w:t xml:space="preserve">, title, and interest, in and to the Materials and that the Materials </w:t>
      </w:r>
      <w:r w:rsidRPr="00E71E3B">
        <w:rPr>
          <w:rFonts w:ascii="Arial" w:hAnsi="Arial" w:cs="Arial"/>
          <w:b/>
          <w:color w:val="000000"/>
          <w:sz w:val="18"/>
          <w:szCs w:val="18"/>
          <w:lang w:eastAsia="en-US"/>
        </w:rPr>
        <w:t xml:space="preserve">may contain and/or reference intellectual property owned by third parties (“Third Party IP”).  Acceptance of these License Terms does not grant Licensee any rights with respect to Third Party IP. </w:t>
      </w:r>
      <w:proofErr w:type="gramStart"/>
      <w:r w:rsidRPr="00E71E3B">
        <w:rPr>
          <w:rFonts w:ascii="Arial" w:hAnsi="Arial" w:cs="Arial"/>
          <w:b/>
          <w:color w:val="000000"/>
          <w:sz w:val="18"/>
          <w:szCs w:val="18"/>
          <w:lang w:eastAsia="en-US"/>
        </w:rPr>
        <w:t>Licensee</w:t>
      </w:r>
      <w:proofErr w:type="gramEnd"/>
      <w:r w:rsidRPr="00E71E3B">
        <w:rPr>
          <w:rFonts w:ascii="Arial" w:hAnsi="Arial" w:cs="Arial"/>
          <w:b/>
          <w:color w:val="000000"/>
          <w:sz w:val="18"/>
          <w:szCs w:val="18"/>
          <w:lang w:eastAsia="en-US"/>
        </w:rPr>
        <w:t xml:space="preserv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E71E3B">
        <w:rPr>
          <w:rFonts w:ascii="Arial" w:hAnsi="Arial" w:cs="Arial"/>
          <w:b/>
          <w:color w:val="000000"/>
          <w:sz w:val="18"/>
          <w:szCs w:val="18"/>
          <w:lang w:eastAsia="en-US"/>
        </w:rPr>
        <w:t>Third Party</w:t>
      </w:r>
      <w:proofErr w:type="gramEnd"/>
      <w:r w:rsidRPr="00E71E3B">
        <w:rPr>
          <w:rFonts w:ascii="Arial" w:hAnsi="Arial" w:cs="Arial"/>
          <w:b/>
          <w:color w:val="000000"/>
          <w:sz w:val="18"/>
          <w:szCs w:val="18"/>
          <w:lang w:eastAsia="en-US"/>
        </w:rPr>
        <w:t xml:space="preserve">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54634" w:rsidRPr="00E71E3B" w14:paraId="708B6410" w14:textId="77777777" w:rsidTr="00A16394">
        <w:trPr>
          <w:cantSplit/>
          <w:trHeight w:val="143"/>
          <w:tblHeader/>
        </w:trPr>
        <w:tc>
          <w:tcPr>
            <w:tcW w:w="3330" w:type="dxa"/>
          </w:tcPr>
          <w:p w14:paraId="18E3FFC8" w14:textId="2A468B7A" w:rsidR="00654634" w:rsidRPr="00E71E3B" w:rsidRDefault="00654634" w:rsidP="00654634">
            <w:pPr>
              <w:spacing w:before="0" w:after="0"/>
              <w:rPr>
                <w:rFonts w:ascii="Arial" w:hAnsi="Arial" w:cs="Arial"/>
                <w:b/>
                <w:color w:val="000000"/>
                <w:sz w:val="18"/>
                <w:szCs w:val="18"/>
                <w:lang w:eastAsia="en-US"/>
              </w:rPr>
            </w:pPr>
            <w:ins w:id="15" w:author="Lynn Laakso" w:date="2023-07-28T13:07:00Z">
              <w:r w:rsidRPr="003A5F81">
                <w:rPr>
                  <w:rFonts w:ascii="Arial" w:hAnsi="Arial" w:cs="Arial"/>
                  <w:b/>
                  <w:color w:val="000000"/>
                  <w:sz w:val="18"/>
                  <w:szCs w:val="18"/>
                </w:rPr>
                <w:t>Terminology</w:t>
              </w:r>
            </w:ins>
            <w:del w:id="16" w:author="Lynn Laakso" w:date="2023-07-28T13:07:00Z">
              <w:r w:rsidRPr="00E71E3B" w:rsidDel="00D0412D">
                <w:rPr>
                  <w:rFonts w:ascii="Arial" w:hAnsi="Arial" w:cs="Arial"/>
                  <w:b/>
                  <w:color w:val="000000"/>
                  <w:sz w:val="18"/>
                  <w:szCs w:val="18"/>
                  <w:lang w:eastAsia="en-US"/>
                </w:rPr>
                <w:delText>Terminology</w:delText>
              </w:r>
            </w:del>
          </w:p>
        </w:tc>
        <w:tc>
          <w:tcPr>
            <w:tcW w:w="5580" w:type="dxa"/>
          </w:tcPr>
          <w:p w14:paraId="7DD85D97" w14:textId="0B20A53B" w:rsidR="00654634" w:rsidRPr="00E71E3B" w:rsidRDefault="00654634" w:rsidP="00654634">
            <w:pPr>
              <w:spacing w:before="0" w:after="100" w:afterAutospacing="1"/>
              <w:rPr>
                <w:rFonts w:ascii="Arial" w:hAnsi="Arial" w:cs="Arial"/>
                <w:b/>
                <w:color w:val="000000"/>
                <w:sz w:val="18"/>
                <w:szCs w:val="18"/>
                <w:lang w:eastAsia="en-US"/>
              </w:rPr>
            </w:pPr>
            <w:ins w:id="17" w:author="Lynn Laakso" w:date="2023-07-28T13:07:00Z">
              <w:r w:rsidRPr="003A5F81">
                <w:rPr>
                  <w:rFonts w:ascii="Arial" w:hAnsi="Arial" w:cs="Arial"/>
                  <w:b/>
                  <w:color w:val="000000"/>
                  <w:sz w:val="18"/>
                  <w:szCs w:val="18"/>
                </w:rPr>
                <w:t>Owner/Contact</w:t>
              </w:r>
            </w:ins>
            <w:del w:id="18" w:author="Lynn Laakso" w:date="2023-07-28T13:07:00Z">
              <w:r w:rsidRPr="00E71E3B" w:rsidDel="00D0412D">
                <w:rPr>
                  <w:rFonts w:ascii="Arial" w:hAnsi="Arial" w:cs="Arial"/>
                  <w:b/>
                  <w:color w:val="000000"/>
                  <w:sz w:val="18"/>
                  <w:szCs w:val="18"/>
                  <w:lang w:eastAsia="en-US"/>
                </w:rPr>
                <w:delText>Owner/Contact</w:delText>
              </w:r>
            </w:del>
          </w:p>
        </w:tc>
      </w:tr>
      <w:tr w:rsidR="00654634" w:rsidRPr="00E71E3B" w14:paraId="788F3F6E" w14:textId="77777777" w:rsidTr="00A16394">
        <w:trPr>
          <w:cantSplit/>
        </w:trPr>
        <w:tc>
          <w:tcPr>
            <w:tcW w:w="3330" w:type="dxa"/>
          </w:tcPr>
          <w:p w14:paraId="2E8A9D8B" w14:textId="1755DB48" w:rsidR="00654634" w:rsidRPr="00E71E3B" w:rsidRDefault="00654634" w:rsidP="00654634">
            <w:pPr>
              <w:spacing w:before="0" w:after="100" w:afterAutospacing="1"/>
              <w:rPr>
                <w:rFonts w:ascii="Arial" w:hAnsi="Arial" w:cs="Arial"/>
                <w:color w:val="000000"/>
                <w:sz w:val="18"/>
                <w:lang w:eastAsia="en-US"/>
              </w:rPr>
            </w:pPr>
            <w:ins w:id="19" w:author="Lynn Laakso" w:date="2023-07-28T13:07:00Z">
              <w:r w:rsidRPr="003A5F81">
                <w:rPr>
                  <w:rFonts w:ascii="Arial" w:hAnsi="Arial" w:cs="Arial"/>
                  <w:color w:val="000000"/>
                  <w:sz w:val="18"/>
                </w:rPr>
                <w:t>Current Procedures Terminology (CPT) code set</w:t>
              </w:r>
            </w:ins>
            <w:del w:id="20" w:author="Lynn Laakso" w:date="2023-07-28T13:07:00Z">
              <w:r w:rsidRPr="00E71E3B" w:rsidDel="00D0412D">
                <w:rPr>
                  <w:rFonts w:ascii="Arial" w:hAnsi="Arial" w:cs="Arial"/>
                  <w:color w:val="000000"/>
                  <w:sz w:val="18"/>
                  <w:lang w:eastAsia="en-US"/>
                </w:rPr>
                <w:delText>Current Procedures Terminology (CPT) code set</w:delText>
              </w:r>
            </w:del>
          </w:p>
        </w:tc>
        <w:tc>
          <w:tcPr>
            <w:tcW w:w="5580" w:type="dxa"/>
          </w:tcPr>
          <w:p w14:paraId="16CAAE59" w14:textId="0D30480A" w:rsidR="00654634" w:rsidRPr="00E71E3B" w:rsidRDefault="00654634" w:rsidP="00654634">
            <w:pPr>
              <w:spacing w:before="100" w:beforeAutospacing="1" w:after="100" w:afterAutospacing="1"/>
              <w:rPr>
                <w:rFonts w:ascii="Arial" w:hAnsi="Arial" w:cs="Arial"/>
                <w:color w:val="000000"/>
                <w:sz w:val="18"/>
                <w:lang w:eastAsia="en-US"/>
              </w:rPr>
            </w:pPr>
            <w:ins w:id="21" w:author="Lynn Laakso" w:date="2023-07-28T13:07:00Z">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ins>
            <w:del w:id="22" w:author="Lynn Laakso" w:date="2023-07-28T13:07:00Z">
              <w:r w:rsidRPr="00E71E3B" w:rsidDel="00D0412D">
                <w:rPr>
                  <w:rFonts w:ascii="Arial" w:hAnsi="Arial" w:cs="Arial"/>
                  <w:color w:val="000000"/>
                  <w:sz w:val="18"/>
                  <w:lang w:eastAsia="en-US"/>
                </w:rPr>
                <w:delText>American Medical Association</w:delText>
              </w:r>
              <w:r w:rsidRPr="00E71E3B" w:rsidDel="00D0412D">
                <w:rPr>
                  <w:rFonts w:ascii="Arial" w:hAnsi="Arial" w:cs="Arial"/>
                  <w:color w:val="000000"/>
                  <w:sz w:val="18"/>
                  <w:lang w:eastAsia="en-US"/>
                </w:rPr>
                <w:br/>
                <w:delText>https://www.ama-assn.org/practice-management/cpt-licensing</w:delText>
              </w:r>
            </w:del>
          </w:p>
        </w:tc>
      </w:tr>
      <w:tr w:rsidR="00654634" w:rsidRPr="00E71E3B" w14:paraId="55F58180" w14:textId="77777777" w:rsidTr="00A16394">
        <w:tc>
          <w:tcPr>
            <w:tcW w:w="3330" w:type="dxa"/>
          </w:tcPr>
          <w:p w14:paraId="2A815A85" w14:textId="430FD084" w:rsidR="00654634" w:rsidRPr="00E71E3B" w:rsidRDefault="00654634" w:rsidP="00654634">
            <w:pPr>
              <w:spacing w:before="100" w:beforeAutospacing="1" w:after="100" w:afterAutospacing="1"/>
              <w:rPr>
                <w:rFonts w:ascii="Arial" w:hAnsi="Arial" w:cs="Arial"/>
                <w:color w:val="000000"/>
                <w:sz w:val="18"/>
                <w:lang w:eastAsia="en-US"/>
              </w:rPr>
            </w:pPr>
            <w:ins w:id="23" w:author="Lynn Laakso" w:date="2023-07-28T13:07:00Z">
              <w:r w:rsidRPr="00363B78">
                <w:rPr>
                  <w:rFonts w:ascii="Arial" w:hAnsi="Arial" w:cs="Arial"/>
                  <w:color w:val="000000"/>
                  <w:sz w:val="18"/>
                </w:rPr>
                <w:t>SNOMED CT</w:t>
              </w:r>
              <w:r>
                <w:rPr>
                  <w:rFonts w:ascii="Arial" w:hAnsi="Arial" w:cs="Arial"/>
                  <w:color w:val="000000"/>
                  <w:sz w:val="18"/>
                </w:rPr>
                <w:t>®</w:t>
              </w:r>
            </w:ins>
            <w:del w:id="24" w:author="Lynn Laakso" w:date="2023-07-28T13:07:00Z">
              <w:r w:rsidRPr="00E71E3B" w:rsidDel="00D0412D">
                <w:rPr>
                  <w:rFonts w:ascii="Arial" w:hAnsi="Arial" w:cs="Arial"/>
                  <w:color w:val="000000"/>
                  <w:sz w:val="18"/>
                  <w:lang w:eastAsia="en-US"/>
                </w:rPr>
                <w:delText>SNOMED CT</w:delText>
              </w:r>
            </w:del>
          </w:p>
        </w:tc>
        <w:tc>
          <w:tcPr>
            <w:tcW w:w="5580" w:type="dxa"/>
          </w:tcPr>
          <w:p w14:paraId="3F7A6806" w14:textId="3379923E" w:rsidR="00654634" w:rsidRPr="00E71E3B" w:rsidRDefault="00654634" w:rsidP="00654634">
            <w:pPr>
              <w:spacing w:before="100" w:beforeAutospacing="1" w:after="100" w:afterAutospacing="1"/>
              <w:rPr>
                <w:rFonts w:ascii="Arial" w:hAnsi="Arial" w:cs="Arial"/>
                <w:color w:val="000000"/>
                <w:sz w:val="18"/>
                <w:lang w:eastAsia="en-US"/>
              </w:rPr>
            </w:pPr>
            <w:ins w:id="25" w:author="Lynn Laakso" w:date="2023-07-28T13:07:00Z">
              <w:r w:rsidRPr="00D41EF4">
                <w:rPr>
                  <w:rFonts w:ascii="Arial" w:hAnsi="Arial" w:cs="Arial"/>
                  <w:color w:val="000000"/>
                  <w:sz w:val="18"/>
                </w:rPr>
                <w:t xml:space="preserve">SNOMED CT® </w:t>
              </w:r>
              <w:proofErr w:type="gramStart"/>
              <w:r w:rsidRPr="00D41EF4">
                <w:rPr>
                  <w:rFonts w:ascii="Arial" w:hAnsi="Arial" w:cs="Arial"/>
                  <w:color w:val="000000"/>
                  <w:sz w:val="18"/>
                </w:rPr>
                <w:t>International</w:t>
              </w:r>
              <w:r>
                <w:rPr>
                  <w:rFonts w:ascii="Arial" w:hAnsi="Arial" w:cs="Arial"/>
                  <w:color w:val="000000"/>
                  <w:sz w:val="18"/>
                </w:rPr>
                <w:t xml:space="preserve">; </w:t>
              </w:r>
              <w:r w:rsidRPr="00363B78">
                <w:rPr>
                  <w:rFonts w:ascii="Arial" w:hAnsi="Arial" w:cs="Arial"/>
                  <w:color w:val="000000"/>
                  <w:sz w:val="18"/>
                </w:rPr>
                <w:t xml:space="preserve"> http://www.snomed.org/snomed-ct/get-snomed-ct</w:t>
              </w:r>
              <w:proofErr w:type="gramEnd"/>
              <w:r w:rsidRPr="00363B78">
                <w:rPr>
                  <w:rFonts w:ascii="Arial" w:hAnsi="Arial" w:cs="Arial"/>
                  <w:color w:val="000000"/>
                  <w:sz w:val="18"/>
                </w:rPr>
                <w:t xml:space="preserve"> or info@ihtsdo.org</w:t>
              </w:r>
            </w:ins>
            <w:del w:id="26" w:author="Lynn Laakso" w:date="2023-07-28T13:07:00Z">
              <w:r w:rsidRPr="00E71E3B" w:rsidDel="00D0412D">
                <w:rPr>
                  <w:rFonts w:ascii="Arial" w:hAnsi="Arial" w:cs="Arial"/>
                  <w:color w:val="000000"/>
                  <w:sz w:val="18"/>
                  <w:lang w:eastAsia="en-US"/>
                </w:rPr>
                <w:delText xml:space="preserve">SNOMED International   </w:delText>
              </w:r>
              <w:r w:rsidRPr="00E71E3B" w:rsidDel="00D0412D">
                <w:rPr>
                  <w:rFonts w:ascii="Arial" w:hAnsi="Arial" w:cs="Arial"/>
                  <w:sz w:val="18"/>
                  <w:lang w:eastAsia="en-US"/>
                </w:rPr>
                <w:delText>http://www.snomed.org/snomed-ct/get-snomed-ct</w:delText>
              </w:r>
              <w:r w:rsidRPr="00E71E3B" w:rsidDel="00D0412D">
                <w:rPr>
                  <w:rFonts w:ascii="Arial" w:hAnsi="Arial" w:cs="Arial"/>
                  <w:color w:val="000000"/>
                  <w:sz w:val="18"/>
                  <w:lang w:eastAsia="en-US"/>
                </w:rPr>
                <w:delText xml:space="preserve"> or info@ihtsdo.org</w:delText>
              </w:r>
            </w:del>
          </w:p>
        </w:tc>
      </w:tr>
      <w:tr w:rsidR="00654634" w:rsidRPr="00E71E3B" w14:paraId="0F6C8A0F" w14:textId="77777777" w:rsidTr="00A16394">
        <w:tc>
          <w:tcPr>
            <w:tcW w:w="3330" w:type="dxa"/>
          </w:tcPr>
          <w:p w14:paraId="4675E4BD" w14:textId="55177351" w:rsidR="00654634" w:rsidRPr="00E71E3B" w:rsidRDefault="00654634" w:rsidP="00654634">
            <w:pPr>
              <w:spacing w:before="100" w:beforeAutospacing="1" w:after="100" w:afterAutospacing="1"/>
              <w:rPr>
                <w:rFonts w:ascii="Arial" w:hAnsi="Arial" w:cs="Arial"/>
                <w:color w:val="000000"/>
                <w:sz w:val="18"/>
                <w:lang w:eastAsia="en-US"/>
              </w:rPr>
            </w:pPr>
            <w:ins w:id="27" w:author="Lynn Laakso" w:date="2023-07-28T13:07:00Z">
              <w:r w:rsidRPr="00363B78">
                <w:rPr>
                  <w:rFonts w:ascii="Arial" w:hAnsi="Arial" w:cs="Arial"/>
                  <w:color w:val="000000"/>
                  <w:sz w:val="18"/>
                </w:rPr>
                <w:t>Logical Observation Identifiers Names &amp; Codes (</w:t>
              </w:r>
              <w:r w:rsidRPr="00D41EF4">
                <w:rPr>
                  <w:rFonts w:ascii="Arial" w:hAnsi="Arial" w:cs="Arial"/>
                  <w:color w:val="000000"/>
                  <w:sz w:val="18"/>
                </w:rPr>
                <w:t>LOINC®</w:t>
              </w:r>
              <w:r w:rsidRPr="00363B78">
                <w:rPr>
                  <w:rFonts w:ascii="Arial" w:hAnsi="Arial" w:cs="Arial"/>
                  <w:color w:val="000000"/>
                  <w:sz w:val="18"/>
                </w:rPr>
                <w:t>)</w:t>
              </w:r>
            </w:ins>
            <w:del w:id="28" w:author="Lynn Laakso" w:date="2023-07-28T13:07:00Z">
              <w:r w:rsidRPr="00E71E3B" w:rsidDel="00D0412D">
                <w:rPr>
                  <w:rFonts w:ascii="Arial" w:hAnsi="Arial" w:cs="Arial"/>
                  <w:color w:val="000000"/>
                  <w:sz w:val="18"/>
                  <w:lang w:eastAsia="en-US"/>
                </w:rPr>
                <w:delText>Logical Observation Identifiers Names &amp; Codes (LOINC)</w:delText>
              </w:r>
            </w:del>
          </w:p>
        </w:tc>
        <w:tc>
          <w:tcPr>
            <w:tcW w:w="5580" w:type="dxa"/>
          </w:tcPr>
          <w:p w14:paraId="33D50D50" w14:textId="17087F6F" w:rsidR="00654634" w:rsidRPr="00E71E3B" w:rsidRDefault="00654634" w:rsidP="00654634">
            <w:pPr>
              <w:spacing w:before="100" w:beforeAutospacing="1" w:after="100" w:afterAutospacing="1"/>
              <w:rPr>
                <w:rFonts w:ascii="Arial" w:hAnsi="Arial" w:cs="Arial"/>
                <w:color w:val="000000"/>
                <w:sz w:val="18"/>
                <w:lang w:eastAsia="en-US"/>
              </w:rPr>
            </w:pPr>
            <w:ins w:id="29" w:author="Lynn Laakso" w:date="2023-07-28T13:07:00Z">
              <w:r w:rsidRPr="00363B78">
                <w:rPr>
                  <w:rFonts w:ascii="Arial" w:hAnsi="Arial" w:cs="Arial"/>
                  <w:color w:val="000000"/>
                  <w:sz w:val="18"/>
                </w:rPr>
                <w:t>Regenstrief Institute</w:t>
              </w:r>
            </w:ins>
            <w:del w:id="30" w:author="Lynn Laakso" w:date="2023-07-28T13:07:00Z">
              <w:r w:rsidRPr="00E71E3B" w:rsidDel="00D0412D">
                <w:rPr>
                  <w:rFonts w:ascii="Arial" w:hAnsi="Arial" w:cs="Arial"/>
                  <w:color w:val="000000"/>
                  <w:sz w:val="18"/>
                  <w:lang w:eastAsia="en-US"/>
                </w:rPr>
                <w:delText>Regenstrief Institute</w:delText>
              </w:r>
            </w:del>
          </w:p>
        </w:tc>
      </w:tr>
      <w:tr w:rsidR="00654634" w:rsidRPr="00E71E3B" w14:paraId="61DD134B" w14:textId="77777777" w:rsidTr="00A16394">
        <w:tc>
          <w:tcPr>
            <w:tcW w:w="3330" w:type="dxa"/>
          </w:tcPr>
          <w:p w14:paraId="51F92CAD" w14:textId="6E782445" w:rsidR="00654634" w:rsidRPr="00E71E3B" w:rsidRDefault="00654634" w:rsidP="00654634">
            <w:pPr>
              <w:spacing w:before="100" w:beforeAutospacing="1" w:after="100" w:afterAutospacing="1"/>
              <w:rPr>
                <w:rFonts w:ascii="Arial" w:hAnsi="Arial" w:cs="Arial"/>
                <w:color w:val="000000"/>
                <w:sz w:val="18"/>
                <w:lang w:eastAsia="en-US"/>
              </w:rPr>
            </w:pPr>
            <w:ins w:id="31" w:author="Lynn Laakso" w:date="2023-07-28T13:07:00Z">
              <w:r w:rsidRPr="003A5F81">
                <w:rPr>
                  <w:rFonts w:ascii="Arial" w:hAnsi="Arial" w:cs="Arial"/>
                  <w:color w:val="000000"/>
                  <w:sz w:val="18"/>
                </w:rPr>
                <w:t>International Classification of Diseases (ICD) codes</w:t>
              </w:r>
            </w:ins>
            <w:del w:id="32" w:author="Lynn Laakso" w:date="2023-07-28T13:07:00Z">
              <w:r w:rsidRPr="00E71E3B" w:rsidDel="00D0412D">
                <w:rPr>
                  <w:rFonts w:ascii="Arial" w:hAnsi="Arial" w:cs="Arial"/>
                  <w:color w:val="000000"/>
                  <w:sz w:val="18"/>
                  <w:lang w:eastAsia="en-US"/>
                </w:rPr>
                <w:delText>International Classification of Diseases (ICD) codes</w:delText>
              </w:r>
            </w:del>
          </w:p>
        </w:tc>
        <w:tc>
          <w:tcPr>
            <w:tcW w:w="5580" w:type="dxa"/>
          </w:tcPr>
          <w:p w14:paraId="5F33D0C6" w14:textId="2FA41E72" w:rsidR="00654634" w:rsidRPr="00E71E3B" w:rsidRDefault="00654634" w:rsidP="00654634">
            <w:pPr>
              <w:spacing w:before="100" w:beforeAutospacing="1" w:after="100" w:afterAutospacing="1"/>
              <w:rPr>
                <w:rFonts w:ascii="Arial" w:hAnsi="Arial" w:cs="Arial"/>
                <w:color w:val="000000"/>
                <w:sz w:val="18"/>
                <w:lang w:eastAsia="en-US"/>
              </w:rPr>
            </w:pPr>
            <w:ins w:id="33" w:author="Lynn Laakso" w:date="2023-07-28T13:07:00Z">
              <w:r w:rsidRPr="003A5F81">
                <w:rPr>
                  <w:rFonts w:ascii="Arial" w:hAnsi="Arial" w:cs="Arial"/>
                  <w:color w:val="000000"/>
                  <w:sz w:val="18"/>
                </w:rPr>
                <w:t>World Health Organization (WHO)</w:t>
              </w:r>
            </w:ins>
            <w:del w:id="34" w:author="Lynn Laakso" w:date="2023-07-28T13:07:00Z">
              <w:r w:rsidRPr="00E71E3B" w:rsidDel="00D0412D">
                <w:rPr>
                  <w:rFonts w:ascii="Arial" w:hAnsi="Arial" w:cs="Arial"/>
                  <w:color w:val="000000"/>
                  <w:sz w:val="18"/>
                  <w:lang w:eastAsia="en-US"/>
                </w:rPr>
                <w:delText>World Health Organization (WHO)</w:delText>
              </w:r>
            </w:del>
          </w:p>
        </w:tc>
      </w:tr>
      <w:tr w:rsidR="00654634" w:rsidRPr="00E71E3B" w14:paraId="390939C2" w14:textId="77777777" w:rsidTr="00A16394">
        <w:tc>
          <w:tcPr>
            <w:tcW w:w="3330" w:type="dxa"/>
          </w:tcPr>
          <w:p w14:paraId="793A1C81" w14:textId="5727B62D" w:rsidR="00654634" w:rsidRPr="00E71E3B" w:rsidRDefault="00654634" w:rsidP="00654634">
            <w:pPr>
              <w:spacing w:before="100" w:beforeAutospacing="1" w:after="100" w:afterAutospacing="1"/>
              <w:rPr>
                <w:rFonts w:ascii="Arial" w:hAnsi="Arial" w:cs="Arial"/>
                <w:color w:val="000000"/>
                <w:sz w:val="18"/>
                <w:lang w:eastAsia="en-US"/>
              </w:rPr>
            </w:pPr>
            <w:ins w:id="35" w:author="Lynn Laakso" w:date="2023-07-28T13:07:00Z">
              <w:r w:rsidRPr="003A5F81">
                <w:rPr>
                  <w:rFonts w:ascii="Arial" w:hAnsi="Arial" w:cs="Arial"/>
                  <w:iCs/>
                  <w:color w:val="000000"/>
                  <w:sz w:val="18"/>
                </w:rPr>
                <w:t>NUCC Health Care Provider Taxonomy code set</w:t>
              </w:r>
            </w:ins>
            <w:del w:id="36" w:author="Lynn Laakso" w:date="2023-07-28T13:07:00Z">
              <w:r w:rsidRPr="00E71E3B" w:rsidDel="00D0412D">
                <w:rPr>
                  <w:rFonts w:ascii="Arial" w:hAnsi="Arial" w:cs="Arial"/>
                  <w:iCs/>
                  <w:color w:val="000000"/>
                  <w:sz w:val="18"/>
                  <w:lang w:eastAsia="en-US"/>
                </w:rPr>
                <w:delText>NUCC Health Care Provider Taxonomy code set</w:delText>
              </w:r>
            </w:del>
          </w:p>
        </w:tc>
        <w:tc>
          <w:tcPr>
            <w:tcW w:w="5580" w:type="dxa"/>
          </w:tcPr>
          <w:p w14:paraId="45646F28" w14:textId="65F76275" w:rsidR="00654634" w:rsidRPr="00E71E3B" w:rsidRDefault="00654634" w:rsidP="00654634">
            <w:pPr>
              <w:spacing w:before="100" w:beforeAutospacing="1" w:after="100" w:afterAutospacing="1"/>
              <w:rPr>
                <w:rFonts w:ascii="Arial" w:hAnsi="Arial" w:cs="Arial"/>
                <w:color w:val="000000"/>
                <w:sz w:val="18"/>
                <w:lang w:eastAsia="en-US"/>
              </w:rPr>
            </w:pPr>
            <w:ins w:id="37" w:author="Lynn Laakso" w:date="2023-07-28T13:07:00Z">
              <w:r w:rsidRPr="003A5F81">
                <w:rPr>
                  <w:rFonts w:ascii="Arial" w:hAnsi="Arial" w:cs="Arial"/>
                  <w:iCs/>
                  <w:color w:val="000000"/>
                  <w:sz w:val="18"/>
                </w:rPr>
                <w:t xml:space="preserve">American Medical Association. Please see </w:t>
              </w:r>
              <w:bookmarkStart w:id="38" w:name="OLE_LINK1"/>
              <w:r w:rsidRPr="003A5F81">
                <w:rPr>
                  <w:rFonts w:ascii="Arial" w:hAnsi="Arial" w:cs="Arial"/>
                  <w:iCs/>
                  <w:color w:val="000000"/>
                  <w:sz w:val="18"/>
                </w:rPr>
                <w:t>www.nucc.org. AMA licensing contact: 312-464-5022 (AMA IP services)</w:t>
              </w:r>
            </w:ins>
            <w:bookmarkEnd w:id="38"/>
            <w:del w:id="39" w:author="Lynn Laakso" w:date="2023-07-28T13:07:00Z">
              <w:r w:rsidRPr="00E71E3B" w:rsidDel="00D0412D">
                <w:rPr>
                  <w:rFonts w:ascii="Arial" w:hAnsi="Arial" w:cs="Arial"/>
                  <w:iCs/>
                  <w:color w:val="000000"/>
                  <w:sz w:val="18"/>
                  <w:lang w:eastAsia="en-US"/>
                </w:rPr>
                <w:delText>American Medical Association. Please see www.nucc.org. AMA licensing contact: 312-464-5022 (AMA IP services)</w:delText>
              </w:r>
            </w:del>
          </w:p>
        </w:tc>
      </w:tr>
    </w:tbl>
    <w:p w14:paraId="70262015" w14:textId="5C85E835" w:rsidR="0053724C" w:rsidRPr="00B83364" w:rsidRDefault="0053724C" w:rsidP="00980037">
      <w:pPr>
        <w:jc w:val="right"/>
      </w:pPr>
      <w:bookmarkStart w:id="40" w:name="_Toc509911712"/>
      <w:bookmarkEnd w:id="1"/>
      <w:bookmarkEnd w:id="12"/>
    </w:p>
    <w:bookmarkEnd w:id="40"/>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A1BEEB7" w:rsidR="00E62AAB" w:rsidRPr="00CA0A85" w:rsidRDefault="005F64E0" w:rsidP="00E71E3B">
      <w:pPr>
        <w:pStyle w:val="Default"/>
        <w:rPr>
          <w:noProof/>
        </w:rPr>
      </w:pPr>
      <w:r w:rsidRPr="000367E4">
        <w:br w:type="page"/>
      </w:r>
      <w:bookmarkEnd w:id="2"/>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41" w:name="_Toc496417779"/>
      <w:bookmarkStart w:id="42" w:name="_Toc496417857"/>
      <w:bookmarkStart w:id="43" w:name="_Toc28952326"/>
      <w:bookmarkStart w:id="44" w:name="_Toc359235968"/>
      <w:r w:rsidRPr="00CA0A85">
        <w:rPr>
          <w:noProof/>
        </w:rPr>
        <w:t>Chapter 1 Contents</w:t>
      </w:r>
      <w:bookmarkEnd w:id="41"/>
      <w:bookmarkEnd w:id="42"/>
      <w:bookmarkEnd w:id="43"/>
    </w:p>
    <w:bookmarkStart w:id="45" w:name="_Hlk27754886"/>
    <w:bookmarkStart w:id="46" w:name="_Toc496417780"/>
    <w:bookmarkStart w:id="47" w:name="_Toc496417858"/>
    <w:p w14:paraId="0EBC7851" w14:textId="5E80ED05" w:rsidR="005701C7" w:rsidRPr="009A3E51" w:rsidRDefault="005701C7" w:rsidP="00654634">
      <w:pPr>
        <w:pStyle w:val="TOC2"/>
        <w:rPr>
          <w:rFonts w:ascii="Calibri" w:hAnsi="Calibri"/>
          <w:sz w:val="22"/>
          <w:szCs w:val="22"/>
          <w:lang w:eastAsia="en-US"/>
        </w:rPr>
      </w:pPr>
      <w:r>
        <w:fldChar w:fldCharType="begin"/>
      </w:r>
      <w:r>
        <w:instrText xml:space="preserve"> TOC \o "2-3" \h \z \u </w:instrText>
      </w:r>
      <w:r>
        <w:fldChar w:fldCharType="separate"/>
      </w:r>
      <w:r>
        <w:fldChar w:fldCharType="begin"/>
      </w:r>
      <w:r>
        <w:instrText>HYPERLINK \l "_Toc28952326"</w:instrText>
      </w:r>
      <w:r>
        <w:fldChar w:fldCharType="separate"/>
      </w:r>
      <w:r w:rsidRPr="000B0A54">
        <w:rPr>
          <w:rStyle w:val="Hyperlink"/>
        </w:rPr>
        <w:t>1.1</w:t>
      </w:r>
      <w:r w:rsidRPr="009A3E51">
        <w:rPr>
          <w:rFonts w:ascii="Calibri" w:hAnsi="Calibri"/>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ins w:id="48" w:author="Lynn Laakso" w:date="2023-07-28T13:08:00Z">
        <w:r w:rsidR="00654634">
          <w:rPr>
            <w:webHidden/>
          </w:rPr>
          <w:t>3</w:t>
        </w:r>
      </w:ins>
      <w:del w:id="49" w:author="Lynn Laakso" w:date="2023-07-28T13:08:00Z">
        <w:r w:rsidDel="00654634">
          <w:rPr>
            <w:webHidden/>
          </w:rPr>
          <w:delText>1-3</w:delText>
        </w:r>
      </w:del>
      <w:r>
        <w:rPr>
          <w:webHidden/>
        </w:rPr>
        <w:fldChar w:fldCharType="end"/>
      </w:r>
      <w:r>
        <w:fldChar w:fldCharType="end"/>
      </w:r>
    </w:p>
    <w:p w14:paraId="6F606C6D" w14:textId="3149BA1C" w:rsidR="005701C7" w:rsidRPr="009A3E51" w:rsidRDefault="00000000" w:rsidP="00654634">
      <w:pPr>
        <w:pStyle w:val="TOC2"/>
        <w:rPr>
          <w:rFonts w:ascii="Calibri" w:hAnsi="Calibri"/>
          <w:sz w:val="22"/>
          <w:szCs w:val="22"/>
          <w:lang w:eastAsia="en-US"/>
        </w:rPr>
      </w:pPr>
      <w:r>
        <w:fldChar w:fldCharType="begin"/>
      </w:r>
      <w:r>
        <w:instrText>HYPERLINK \l "_Toc28952327"</w:instrText>
      </w:r>
      <w:r>
        <w:fldChar w:fldCharType="separate"/>
      </w:r>
      <w:r w:rsidR="005701C7" w:rsidRPr="000B0A54">
        <w:rPr>
          <w:rStyle w:val="Hyperlink"/>
        </w:rPr>
        <w:t>1.2</w:t>
      </w:r>
      <w:r w:rsidR="005701C7" w:rsidRPr="009A3E51">
        <w:rPr>
          <w:rFonts w:ascii="Calibri" w:hAnsi="Calibri"/>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ins w:id="50" w:author="Lynn Laakso" w:date="2023-07-28T13:08:00Z">
        <w:r w:rsidR="00654634">
          <w:rPr>
            <w:webHidden/>
          </w:rPr>
          <w:t>4</w:t>
        </w:r>
      </w:ins>
      <w:del w:id="51" w:author="Lynn Laakso" w:date="2023-07-28T13:08:00Z">
        <w:r w:rsidR="005701C7" w:rsidDel="00654634">
          <w:rPr>
            <w:webHidden/>
          </w:rPr>
          <w:delText>1-4</w:delText>
        </w:r>
      </w:del>
      <w:r w:rsidR="005701C7">
        <w:rPr>
          <w:webHidden/>
        </w:rPr>
        <w:fldChar w:fldCharType="end"/>
      </w:r>
      <w:r>
        <w:fldChar w:fldCharType="end"/>
      </w:r>
    </w:p>
    <w:p w14:paraId="612C89DB" w14:textId="4EBAF3CE" w:rsidR="005701C7" w:rsidRPr="009A3E51" w:rsidRDefault="00000000" w:rsidP="00654634">
      <w:pPr>
        <w:pStyle w:val="TOC2"/>
        <w:rPr>
          <w:rFonts w:ascii="Calibri" w:hAnsi="Calibri"/>
          <w:sz w:val="22"/>
          <w:szCs w:val="22"/>
          <w:lang w:eastAsia="en-US"/>
        </w:rPr>
      </w:pPr>
      <w:r>
        <w:fldChar w:fldCharType="begin"/>
      </w:r>
      <w:r>
        <w:instrText>HYPERLINK \l "_Toc28952328"</w:instrText>
      </w:r>
      <w:r>
        <w:fldChar w:fldCharType="separate"/>
      </w:r>
      <w:r w:rsidR="005701C7" w:rsidRPr="000B0A54">
        <w:rPr>
          <w:rStyle w:val="Hyperlink"/>
        </w:rPr>
        <w:t>1.3</w:t>
      </w:r>
      <w:r w:rsidR="005701C7" w:rsidRPr="009A3E51">
        <w:rPr>
          <w:rFonts w:ascii="Calibri" w:hAnsi="Calibri"/>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ins w:id="52" w:author="Lynn Laakso" w:date="2023-07-28T13:08:00Z">
        <w:r w:rsidR="00654634">
          <w:rPr>
            <w:webHidden/>
          </w:rPr>
          <w:t>7</w:t>
        </w:r>
      </w:ins>
      <w:del w:id="53" w:author="Lynn Laakso" w:date="2023-07-28T13:08:00Z">
        <w:r w:rsidR="005701C7" w:rsidDel="00654634">
          <w:rPr>
            <w:webHidden/>
          </w:rPr>
          <w:delText>1-6</w:delText>
        </w:r>
      </w:del>
      <w:r w:rsidR="005701C7">
        <w:rPr>
          <w:webHidden/>
        </w:rPr>
        <w:fldChar w:fldCharType="end"/>
      </w:r>
      <w:r>
        <w:fldChar w:fldCharType="end"/>
      </w:r>
    </w:p>
    <w:p w14:paraId="04B184EF" w14:textId="399C1D27" w:rsidR="005701C7" w:rsidRPr="009A3E51" w:rsidRDefault="00000000" w:rsidP="00654634">
      <w:pPr>
        <w:pStyle w:val="TOC2"/>
        <w:rPr>
          <w:rFonts w:ascii="Calibri" w:hAnsi="Calibri"/>
          <w:sz w:val="22"/>
          <w:szCs w:val="22"/>
          <w:lang w:eastAsia="en-US"/>
        </w:rPr>
      </w:pPr>
      <w:r>
        <w:fldChar w:fldCharType="begin"/>
      </w:r>
      <w:r>
        <w:instrText>HYPERLINK \l "_Toc28952329"</w:instrText>
      </w:r>
      <w:r>
        <w:fldChar w:fldCharType="separate"/>
      </w:r>
      <w:r w:rsidR="005701C7" w:rsidRPr="000B0A54">
        <w:rPr>
          <w:rStyle w:val="Hyperlink"/>
        </w:rPr>
        <w:t>1.4</w:t>
      </w:r>
      <w:r w:rsidR="005701C7" w:rsidRPr="009A3E51">
        <w:rPr>
          <w:rFonts w:ascii="Calibri" w:hAnsi="Calibri"/>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ins w:id="54" w:author="Lynn Laakso" w:date="2023-07-28T13:08:00Z">
        <w:r w:rsidR="00654634">
          <w:rPr>
            <w:webHidden/>
          </w:rPr>
          <w:t>9</w:t>
        </w:r>
      </w:ins>
      <w:del w:id="55" w:author="Lynn Laakso" w:date="2023-07-28T13:08:00Z">
        <w:r w:rsidR="005701C7" w:rsidDel="00654634">
          <w:rPr>
            <w:webHidden/>
          </w:rPr>
          <w:delText>1-8</w:delText>
        </w:r>
      </w:del>
      <w:r w:rsidR="005701C7">
        <w:rPr>
          <w:webHidden/>
        </w:rPr>
        <w:fldChar w:fldCharType="end"/>
      </w:r>
      <w:r>
        <w:fldChar w:fldCharType="end"/>
      </w:r>
    </w:p>
    <w:p w14:paraId="2945674B" w14:textId="0F49D804" w:rsidR="005701C7" w:rsidRPr="009A3E51" w:rsidRDefault="00000000" w:rsidP="00654634">
      <w:pPr>
        <w:pStyle w:val="TOC2"/>
        <w:rPr>
          <w:rFonts w:ascii="Calibri" w:hAnsi="Calibri"/>
          <w:sz w:val="22"/>
          <w:szCs w:val="22"/>
          <w:lang w:eastAsia="en-US"/>
        </w:rPr>
      </w:pPr>
      <w:r>
        <w:fldChar w:fldCharType="begin"/>
      </w:r>
      <w:r>
        <w:instrText>HYPERLINK \l "_Toc28952330"</w:instrText>
      </w:r>
      <w:r>
        <w:fldChar w:fldCharType="separate"/>
      </w:r>
      <w:r w:rsidR="005701C7" w:rsidRPr="000B0A54">
        <w:rPr>
          <w:rStyle w:val="Hyperlink"/>
        </w:rPr>
        <w:t>1.5</w:t>
      </w:r>
      <w:r w:rsidR="005701C7" w:rsidRPr="009A3E51">
        <w:rPr>
          <w:rFonts w:ascii="Calibri" w:hAnsi="Calibri"/>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ins w:id="56" w:author="Lynn Laakso" w:date="2023-07-28T13:08:00Z">
        <w:r w:rsidR="00654634">
          <w:rPr>
            <w:webHidden/>
          </w:rPr>
          <w:t>10</w:t>
        </w:r>
      </w:ins>
      <w:del w:id="57" w:author="Lynn Laakso" w:date="2023-07-28T13:08:00Z">
        <w:r w:rsidR="005701C7" w:rsidDel="00654634">
          <w:rPr>
            <w:webHidden/>
          </w:rPr>
          <w:delText>1-9</w:delText>
        </w:r>
      </w:del>
      <w:r w:rsidR="005701C7">
        <w:rPr>
          <w:webHidden/>
        </w:rPr>
        <w:fldChar w:fldCharType="end"/>
      </w:r>
      <w:r>
        <w:fldChar w:fldCharType="end"/>
      </w:r>
    </w:p>
    <w:p w14:paraId="66987100" w14:textId="777D8B97" w:rsidR="005701C7" w:rsidRPr="009A3E51" w:rsidRDefault="00000000" w:rsidP="00654634">
      <w:pPr>
        <w:pStyle w:val="TOC2"/>
        <w:rPr>
          <w:rFonts w:ascii="Calibri" w:hAnsi="Calibri"/>
          <w:sz w:val="22"/>
          <w:szCs w:val="22"/>
          <w:lang w:eastAsia="en-US"/>
        </w:rPr>
      </w:pPr>
      <w:r>
        <w:fldChar w:fldCharType="begin"/>
      </w:r>
      <w:r>
        <w:instrText>HYPERLINK \l "_Toc28952331"</w:instrText>
      </w:r>
      <w:r>
        <w:fldChar w:fldCharType="separate"/>
      </w:r>
      <w:r w:rsidR="005701C7" w:rsidRPr="000B0A54">
        <w:rPr>
          <w:rStyle w:val="Hyperlink"/>
        </w:rPr>
        <w:t>1.6</w:t>
      </w:r>
      <w:r w:rsidR="005701C7" w:rsidRPr="009A3E51">
        <w:rPr>
          <w:rFonts w:ascii="Calibri" w:hAnsi="Calibri"/>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ins w:id="58" w:author="Lynn Laakso" w:date="2023-07-28T13:08:00Z">
        <w:r w:rsidR="00654634">
          <w:rPr>
            <w:webHidden/>
          </w:rPr>
          <w:t>10</w:t>
        </w:r>
      </w:ins>
      <w:del w:id="59" w:author="Lynn Laakso" w:date="2023-07-28T13:08:00Z">
        <w:r w:rsidR="005701C7" w:rsidDel="00654634">
          <w:rPr>
            <w:webHidden/>
          </w:rPr>
          <w:delText>1-10</w:delText>
        </w:r>
      </w:del>
      <w:r w:rsidR="005701C7">
        <w:rPr>
          <w:webHidden/>
        </w:rPr>
        <w:fldChar w:fldCharType="end"/>
      </w:r>
      <w:r>
        <w:fldChar w:fldCharType="end"/>
      </w:r>
    </w:p>
    <w:p w14:paraId="0133F528" w14:textId="0CFA2F8E" w:rsidR="005701C7" w:rsidRPr="009A3E51" w:rsidRDefault="00000000" w:rsidP="00654634">
      <w:pPr>
        <w:pStyle w:val="TOC2"/>
        <w:rPr>
          <w:rFonts w:ascii="Calibri" w:hAnsi="Calibri"/>
          <w:sz w:val="22"/>
          <w:szCs w:val="22"/>
          <w:lang w:eastAsia="en-US"/>
        </w:rPr>
      </w:pPr>
      <w:r>
        <w:fldChar w:fldCharType="begin"/>
      </w:r>
      <w:r>
        <w:instrText>HYPERLINK \l "_Toc28952332"</w:instrText>
      </w:r>
      <w:r>
        <w:fldChar w:fldCharType="separate"/>
      </w:r>
      <w:r w:rsidR="005701C7" w:rsidRPr="000B0A54">
        <w:rPr>
          <w:rStyle w:val="Hyperlink"/>
        </w:rPr>
        <w:t>1.7</w:t>
      </w:r>
      <w:r w:rsidR="005701C7" w:rsidRPr="009A3E51">
        <w:rPr>
          <w:rFonts w:ascii="Calibri" w:hAnsi="Calibri"/>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ins w:id="60" w:author="Lynn Laakso" w:date="2023-07-28T13:08:00Z">
        <w:r w:rsidR="00654634">
          <w:rPr>
            <w:webHidden/>
          </w:rPr>
          <w:t>13</w:t>
        </w:r>
      </w:ins>
      <w:del w:id="61" w:author="Lynn Laakso" w:date="2023-07-28T13:08:00Z">
        <w:r w:rsidR="005701C7" w:rsidDel="00654634">
          <w:rPr>
            <w:webHidden/>
          </w:rPr>
          <w:delText>1-12</w:delText>
        </w:r>
      </w:del>
      <w:r w:rsidR="005701C7">
        <w:rPr>
          <w:webHidden/>
        </w:rPr>
        <w:fldChar w:fldCharType="end"/>
      </w:r>
      <w:r>
        <w:fldChar w:fldCharType="end"/>
      </w:r>
    </w:p>
    <w:p w14:paraId="41509F14" w14:textId="0868F337" w:rsidR="005701C7" w:rsidRPr="009A3E51" w:rsidRDefault="00000000">
      <w:pPr>
        <w:pStyle w:val="TOC3"/>
        <w:rPr>
          <w:rFonts w:ascii="Calibri" w:hAnsi="Calibri"/>
          <w:sz w:val="22"/>
          <w:szCs w:val="22"/>
          <w:lang w:eastAsia="en-US"/>
        </w:rPr>
        <w:pPrChange w:id="62" w:author="Lynn Laakso" w:date="2023-07-28T13:08:00Z">
          <w:pPr>
            <w:pStyle w:val="TOC3"/>
            <w:tabs>
              <w:tab w:val="left" w:pos="1429"/>
            </w:tabs>
          </w:pPr>
        </w:pPrChange>
      </w:pPr>
      <w:r>
        <w:fldChar w:fldCharType="begin"/>
      </w:r>
      <w:r>
        <w:instrText>HYPERLINK \l "_Toc28952333"</w:instrText>
      </w:r>
      <w:r>
        <w:fldChar w:fldCharType="separate"/>
      </w:r>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ins w:id="63" w:author="Lynn Laakso" w:date="2023-07-28T13:08:00Z">
        <w:r w:rsidR="00654634">
          <w:rPr>
            <w:webHidden/>
          </w:rPr>
          <w:t>13</w:t>
        </w:r>
      </w:ins>
      <w:del w:id="64" w:author="Lynn Laakso" w:date="2023-07-28T13:08:00Z">
        <w:r w:rsidR="005701C7" w:rsidDel="00654634">
          <w:rPr>
            <w:webHidden/>
          </w:rPr>
          <w:delText>1-12</w:delText>
        </w:r>
      </w:del>
      <w:r w:rsidR="005701C7">
        <w:rPr>
          <w:webHidden/>
        </w:rPr>
        <w:fldChar w:fldCharType="end"/>
      </w:r>
      <w:r>
        <w:fldChar w:fldCharType="end"/>
      </w:r>
    </w:p>
    <w:p w14:paraId="4CF387CD" w14:textId="5F89385F" w:rsidR="005701C7" w:rsidRPr="009A3E51" w:rsidRDefault="00000000">
      <w:pPr>
        <w:pStyle w:val="TOC3"/>
        <w:rPr>
          <w:rFonts w:ascii="Calibri" w:hAnsi="Calibri"/>
          <w:sz w:val="22"/>
          <w:szCs w:val="22"/>
          <w:lang w:eastAsia="en-US"/>
        </w:rPr>
        <w:pPrChange w:id="65" w:author="Lynn Laakso" w:date="2023-07-28T13:08:00Z">
          <w:pPr>
            <w:pStyle w:val="TOC3"/>
            <w:tabs>
              <w:tab w:val="left" w:pos="1429"/>
            </w:tabs>
          </w:pPr>
        </w:pPrChange>
      </w:pPr>
      <w:r>
        <w:fldChar w:fldCharType="begin"/>
      </w:r>
      <w:r>
        <w:instrText>HYPERLINK \l "_Toc28952334"</w:instrText>
      </w:r>
      <w:r>
        <w:fldChar w:fldCharType="separate"/>
      </w:r>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ins w:id="66" w:author="Lynn Laakso" w:date="2023-07-28T13:08:00Z">
        <w:r w:rsidR="00654634">
          <w:rPr>
            <w:webHidden/>
          </w:rPr>
          <w:t>14</w:t>
        </w:r>
      </w:ins>
      <w:del w:id="67" w:author="Lynn Laakso" w:date="2023-07-28T13:08:00Z">
        <w:r w:rsidR="005701C7" w:rsidDel="00654634">
          <w:rPr>
            <w:webHidden/>
          </w:rPr>
          <w:delText>1-13</w:delText>
        </w:r>
      </w:del>
      <w:r w:rsidR="005701C7">
        <w:rPr>
          <w:webHidden/>
        </w:rPr>
        <w:fldChar w:fldCharType="end"/>
      </w:r>
      <w:r>
        <w:fldChar w:fldCharType="end"/>
      </w:r>
    </w:p>
    <w:p w14:paraId="35AD97FE" w14:textId="053A3183" w:rsidR="005701C7" w:rsidRPr="009A3E51" w:rsidRDefault="00000000">
      <w:pPr>
        <w:pStyle w:val="TOC3"/>
        <w:rPr>
          <w:rFonts w:ascii="Calibri" w:hAnsi="Calibri"/>
          <w:sz w:val="22"/>
          <w:szCs w:val="22"/>
          <w:lang w:eastAsia="en-US"/>
        </w:rPr>
        <w:pPrChange w:id="68" w:author="Lynn Laakso" w:date="2023-07-28T13:08:00Z">
          <w:pPr>
            <w:pStyle w:val="TOC3"/>
            <w:tabs>
              <w:tab w:val="left" w:pos="1429"/>
            </w:tabs>
          </w:pPr>
        </w:pPrChange>
      </w:pPr>
      <w:r>
        <w:fldChar w:fldCharType="begin"/>
      </w:r>
      <w:r>
        <w:instrText>HYPERLINK \l "_Toc28952335"</w:instrText>
      </w:r>
      <w:r>
        <w:fldChar w:fldCharType="separate"/>
      </w:r>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ins w:id="69" w:author="Lynn Laakso" w:date="2023-07-28T13:08:00Z">
        <w:r w:rsidR="00654634">
          <w:rPr>
            <w:webHidden/>
          </w:rPr>
          <w:t>15</w:t>
        </w:r>
      </w:ins>
      <w:del w:id="70" w:author="Lynn Laakso" w:date="2023-07-28T13:08:00Z">
        <w:r w:rsidR="005701C7" w:rsidDel="00654634">
          <w:rPr>
            <w:webHidden/>
          </w:rPr>
          <w:delText>1-14</w:delText>
        </w:r>
      </w:del>
      <w:r w:rsidR="005701C7">
        <w:rPr>
          <w:webHidden/>
        </w:rPr>
        <w:fldChar w:fldCharType="end"/>
      </w:r>
      <w:r>
        <w:fldChar w:fldCharType="end"/>
      </w:r>
    </w:p>
    <w:p w14:paraId="5FACC0EA" w14:textId="37BB8203" w:rsidR="005701C7" w:rsidRPr="009A3E51" w:rsidRDefault="00000000">
      <w:pPr>
        <w:pStyle w:val="TOC3"/>
        <w:rPr>
          <w:rFonts w:ascii="Calibri" w:hAnsi="Calibri"/>
          <w:sz w:val="22"/>
          <w:szCs w:val="22"/>
          <w:lang w:eastAsia="en-US"/>
        </w:rPr>
        <w:pPrChange w:id="71" w:author="Lynn Laakso" w:date="2023-07-28T13:08:00Z">
          <w:pPr>
            <w:pStyle w:val="TOC3"/>
            <w:tabs>
              <w:tab w:val="left" w:pos="1429"/>
            </w:tabs>
          </w:pPr>
        </w:pPrChange>
      </w:pPr>
      <w:r>
        <w:fldChar w:fldCharType="begin"/>
      </w:r>
      <w:r>
        <w:instrText>HYPERLINK \l "_Toc28952336"</w:instrText>
      </w:r>
      <w:r>
        <w:fldChar w:fldCharType="separate"/>
      </w:r>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ins w:id="72" w:author="Lynn Laakso" w:date="2023-07-28T13:08:00Z">
        <w:r w:rsidR="00654634">
          <w:rPr>
            <w:webHidden/>
          </w:rPr>
          <w:t>15</w:t>
        </w:r>
      </w:ins>
      <w:del w:id="73" w:author="Lynn Laakso" w:date="2023-07-28T13:08:00Z">
        <w:r w:rsidR="005701C7" w:rsidDel="00654634">
          <w:rPr>
            <w:webHidden/>
          </w:rPr>
          <w:delText>1-14</w:delText>
        </w:r>
      </w:del>
      <w:r w:rsidR="005701C7">
        <w:rPr>
          <w:webHidden/>
        </w:rPr>
        <w:fldChar w:fldCharType="end"/>
      </w:r>
      <w:r>
        <w:fldChar w:fldCharType="end"/>
      </w:r>
    </w:p>
    <w:p w14:paraId="0171C274" w14:textId="50F1F2AA" w:rsidR="005701C7" w:rsidRPr="009A3E51" w:rsidRDefault="00000000">
      <w:pPr>
        <w:pStyle w:val="TOC3"/>
        <w:rPr>
          <w:rFonts w:ascii="Calibri" w:hAnsi="Calibri"/>
          <w:sz w:val="22"/>
          <w:szCs w:val="22"/>
          <w:lang w:eastAsia="en-US"/>
        </w:rPr>
        <w:pPrChange w:id="74" w:author="Lynn Laakso" w:date="2023-07-28T13:08:00Z">
          <w:pPr>
            <w:pStyle w:val="TOC3"/>
            <w:tabs>
              <w:tab w:val="left" w:pos="1429"/>
            </w:tabs>
          </w:pPr>
        </w:pPrChange>
      </w:pPr>
      <w:r>
        <w:fldChar w:fldCharType="begin"/>
      </w:r>
      <w:r>
        <w:instrText>HYPERLINK \l "_Toc28952337"</w:instrText>
      </w:r>
      <w:r>
        <w:fldChar w:fldCharType="separate"/>
      </w:r>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ins w:id="75" w:author="Lynn Laakso" w:date="2023-07-28T13:08:00Z">
        <w:r w:rsidR="00654634">
          <w:rPr>
            <w:webHidden/>
          </w:rPr>
          <w:t>15</w:t>
        </w:r>
      </w:ins>
      <w:del w:id="76" w:author="Lynn Laakso" w:date="2023-07-28T13:08:00Z">
        <w:r w:rsidR="005701C7" w:rsidDel="00654634">
          <w:rPr>
            <w:webHidden/>
          </w:rPr>
          <w:delText>1-14</w:delText>
        </w:r>
      </w:del>
      <w:r w:rsidR="005701C7">
        <w:rPr>
          <w:webHidden/>
        </w:rPr>
        <w:fldChar w:fldCharType="end"/>
      </w:r>
      <w:r>
        <w:fldChar w:fldCharType="end"/>
      </w:r>
    </w:p>
    <w:p w14:paraId="043D8FC5" w14:textId="0BA99CBA" w:rsidR="005701C7" w:rsidRPr="009A3E51" w:rsidRDefault="00000000" w:rsidP="00654634">
      <w:pPr>
        <w:pStyle w:val="TOC2"/>
        <w:rPr>
          <w:rFonts w:ascii="Calibri" w:hAnsi="Calibri"/>
          <w:sz w:val="22"/>
          <w:szCs w:val="22"/>
          <w:lang w:eastAsia="en-US"/>
        </w:rPr>
      </w:pPr>
      <w:r>
        <w:fldChar w:fldCharType="begin"/>
      </w:r>
      <w:r>
        <w:instrText>HYPERLINK \l "_Toc28952338"</w:instrText>
      </w:r>
      <w:r>
        <w:fldChar w:fldCharType="separate"/>
      </w:r>
      <w:r w:rsidR="005701C7" w:rsidRPr="000B0A54">
        <w:rPr>
          <w:rStyle w:val="Hyperlink"/>
        </w:rPr>
        <w:t>1.8</w:t>
      </w:r>
      <w:r w:rsidR="005701C7" w:rsidRPr="009A3E51">
        <w:rPr>
          <w:rFonts w:ascii="Calibri" w:hAnsi="Calibri"/>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ins w:id="77" w:author="Lynn Laakso" w:date="2023-07-28T13:08:00Z">
        <w:r w:rsidR="00654634">
          <w:rPr>
            <w:webHidden/>
          </w:rPr>
          <w:t>17</w:t>
        </w:r>
      </w:ins>
      <w:del w:id="78" w:author="Lynn Laakso" w:date="2023-07-28T13:08:00Z">
        <w:r w:rsidR="005701C7" w:rsidDel="00654634">
          <w:rPr>
            <w:webHidden/>
          </w:rPr>
          <w:delText>1-16</w:delText>
        </w:r>
      </w:del>
      <w:r w:rsidR="005701C7">
        <w:rPr>
          <w:webHidden/>
        </w:rPr>
        <w:fldChar w:fldCharType="end"/>
      </w:r>
      <w:r>
        <w:fldChar w:fldCharType="end"/>
      </w:r>
    </w:p>
    <w:p w14:paraId="48C131D0" w14:textId="7EEA3047" w:rsidR="005701C7" w:rsidRPr="009A3E51" w:rsidRDefault="00000000">
      <w:pPr>
        <w:pStyle w:val="TOC3"/>
        <w:rPr>
          <w:rFonts w:ascii="Calibri" w:hAnsi="Calibri"/>
          <w:sz w:val="22"/>
          <w:szCs w:val="22"/>
          <w:lang w:eastAsia="en-US"/>
        </w:rPr>
        <w:pPrChange w:id="79" w:author="Lynn Laakso" w:date="2023-07-28T13:08:00Z">
          <w:pPr>
            <w:pStyle w:val="TOC3"/>
            <w:tabs>
              <w:tab w:val="left" w:pos="1429"/>
            </w:tabs>
          </w:pPr>
        </w:pPrChange>
      </w:pPr>
      <w:r>
        <w:fldChar w:fldCharType="begin"/>
      </w:r>
      <w:r>
        <w:instrText>HYPERLINK \l "_Toc28952339"</w:instrText>
      </w:r>
      <w:r>
        <w:fldChar w:fldCharType="separate"/>
      </w:r>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ins w:id="80" w:author="Lynn Laakso" w:date="2023-07-28T13:08:00Z">
        <w:r w:rsidR="00654634">
          <w:rPr>
            <w:webHidden/>
          </w:rPr>
          <w:t>17</w:t>
        </w:r>
      </w:ins>
      <w:del w:id="81" w:author="Lynn Laakso" w:date="2023-07-28T13:08:00Z">
        <w:r w:rsidR="005701C7" w:rsidDel="00654634">
          <w:rPr>
            <w:webHidden/>
          </w:rPr>
          <w:delText>1-16</w:delText>
        </w:r>
      </w:del>
      <w:r w:rsidR="005701C7">
        <w:rPr>
          <w:webHidden/>
        </w:rPr>
        <w:fldChar w:fldCharType="end"/>
      </w:r>
      <w:r>
        <w:fldChar w:fldCharType="end"/>
      </w:r>
    </w:p>
    <w:p w14:paraId="36A0D535" w14:textId="3ECBA8E7" w:rsidR="005701C7" w:rsidRPr="009A3E51" w:rsidRDefault="00000000">
      <w:pPr>
        <w:pStyle w:val="TOC3"/>
        <w:rPr>
          <w:rFonts w:ascii="Calibri" w:hAnsi="Calibri"/>
          <w:sz w:val="22"/>
          <w:szCs w:val="22"/>
          <w:lang w:eastAsia="en-US"/>
        </w:rPr>
        <w:pPrChange w:id="82" w:author="Lynn Laakso" w:date="2023-07-28T13:08:00Z">
          <w:pPr>
            <w:pStyle w:val="TOC3"/>
            <w:tabs>
              <w:tab w:val="left" w:pos="1429"/>
            </w:tabs>
          </w:pPr>
        </w:pPrChange>
      </w:pPr>
      <w:r>
        <w:fldChar w:fldCharType="begin"/>
      </w:r>
      <w:r>
        <w:instrText>HYPERLINK \l "_Toc28952340"</w:instrText>
      </w:r>
      <w:r>
        <w:fldChar w:fldCharType="separate"/>
      </w:r>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ins w:id="83" w:author="Lynn Laakso" w:date="2023-07-28T13:08:00Z">
        <w:r w:rsidR="00654634">
          <w:rPr>
            <w:webHidden/>
          </w:rPr>
          <w:t>18</w:t>
        </w:r>
      </w:ins>
      <w:del w:id="84" w:author="Lynn Laakso" w:date="2023-07-28T13:08:00Z">
        <w:r w:rsidR="005701C7" w:rsidDel="00654634">
          <w:rPr>
            <w:webHidden/>
          </w:rPr>
          <w:delText>1-18</w:delText>
        </w:r>
      </w:del>
      <w:r w:rsidR="005701C7">
        <w:rPr>
          <w:webHidden/>
        </w:rPr>
        <w:fldChar w:fldCharType="end"/>
      </w:r>
      <w:r>
        <w:fldChar w:fldCharType="end"/>
      </w:r>
    </w:p>
    <w:p w14:paraId="53202845" w14:textId="1AE79E5D" w:rsidR="005701C7" w:rsidRPr="009A3E51" w:rsidRDefault="00000000">
      <w:pPr>
        <w:pStyle w:val="TOC3"/>
        <w:rPr>
          <w:rFonts w:ascii="Calibri" w:hAnsi="Calibri"/>
          <w:sz w:val="22"/>
          <w:szCs w:val="22"/>
          <w:lang w:eastAsia="en-US"/>
        </w:rPr>
        <w:pPrChange w:id="85" w:author="Lynn Laakso" w:date="2023-07-28T13:08:00Z">
          <w:pPr>
            <w:pStyle w:val="TOC3"/>
            <w:tabs>
              <w:tab w:val="left" w:pos="1429"/>
            </w:tabs>
          </w:pPr>
        </w:pPrChange>
      </w:pPr>
      <w:r>
        <w:fldChar w:fldCharType="begin"/>
      </w:r>
      <w:r>
        <w:instrText>HYPERLINK \l "_Toc28952341"</w:instrText>
      </w:r>
      <w:r>
        <w:fldChar w:fldCharType="separate"/>
      </w:r>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ins w:id="86" w:author="Lynn Laakso" w:date="2023-07-28T13:08:00Z">
        <w:r w:rsidR="00654634">
          <w:rPr>
            <w:webHidden/>
          </w:rPr>
          <w:t>19</w:t>
        </w:r>
      </w:ins>
      <w:del w:id="87" w:author="Lynn Laakso" w:date="2023-07-28T13:08:00Z">
        <w:r w:rsidR="005701C7" w:rsidDel="00654634">
          <w:rPr>
            <w:webHidden/>
          </w:rPr>
          <w:delText>1-18</w:delText>
        </w:r>
      </w:del>
      <w:r w:rsidR="005701C7">
        <w:rPr>
          <w:webHidden/>
        </w:rPr>
        <w:fldChar w:fldCharType="end"/>
      </w:r>
      <w:r>
        <w:fldChar w:fldCharType="end"/>
      </w:r>
    </w:p>
    <w:p w14:paraId="13B5CCFD" w14:textId="2159654F" w:rsidR="005701C7" w:rsidRPr="009A3E51" w:rsidRDefault="00000000">
      <w:pPr>
        <w:pStyle w:val="TOC3"/>
        <w:rPr>
          <w:rFonts w:ascii="Calibri" w:hAnsi="Calibri"/>
          <w:sz w:val="22"/>
          <w:szCs w:val="22"/>
          <w:lang w:eastAsia="en-US"/>
        </w:rPr>
        <w:pPrChange w:id="88" w:author="Lynn Laakso" w:date="2023-07-28T13:08:00Z">
          <w:pPr>
            <w:pStyle w:val="TOC3"/>
            <w:tabs>
              <w:tab w:val="left" w:pos="1429"/>
            </w:tabs>
          </w:pPr>
        </w:pPrChange>
      </w:pPr>
      <w:r>
        <w:fldChar w:fldCharType="begin"/>
      </w:r>
      <w:r>
        <w:instrText>HYPERLINK \l "_Toc28952342"</w:instrText>
      </w:r>
      <w:r>
        <w:fldChar w:fldCharType="separate"/>
      </w:r>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ins w:id="89" w:author="Lynn Laakso" w:date="2023-07-28T13:08:00Z">
        <w:r w:rsidR="00654634">
          <w:rPr>
            <w:webHidden/>
          </w:rPr>
          <w:t>19</w:t>
        </w:r>
      </w:ins>
      <w:del w:id="90" w:author="Lynn Laakso" w:date="2023-07-28T13:08:00Z">
        <w:r w:rsidR="005701C7" w:rsidDel="00654634">
          <w:rPr>
            <w:webHidden/>
          </w:rPr>
          <w:delText>1-18</w:delText>
        </w:r>
      </w:del>
      <w:r w:rsidR="005701C7">
        <w:rPr>
          <w:webHidden/>
        </w:rPr>
        <w:fldChar w:fldCharType="end"/>
      </w:r>
      <w:r>
        <w:fldChar w:fldCharType="end"/>
      </w:r>
    </w:p>
    <w:p w14:paraId="4085CB4B" w14:textId="161ABC21" w:rsidR="005701C7" w:rsidRPr="009A3E51" w:rsidRDefault="00000000">
      <w:pPr>
        <w:pStyle w:val="TOC3"/>
        <w:rPr>
          <w:rFonts w:ascii="Calibri" w:hAnsi="Calibri"/>
          <w:sz w:val="22"/>
          <w:szCs w:val="22"/>
          <w:lang w:eastAsia="en-US"/>
        </w:rPr>
        <w:pPrChange w:id="91" w:author="Lynn Laakso" w:date="2023-07-28T13:08:00Z">
          <w:pPr>
            <w:pStyle w:val="TOC3"/>
            <w:tabs>
              <w:tab w:val="left" w:pos="1429"/>
            </w:tabs>
          </w:pPr>
        </w:pPrChange>
      </w:pPr>
      <w:r>
        <w:fldChar w:fldCharType="begin"/>
      </w:r>
      <w:r>
        <w:instrText>HYPERLINK \l "_Toc28952343"</w:instrText>
      </w:r>
      <w:r>
        <w:fldChar w:fldCharType="separate"/>
      </w:r>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ins w:id="92" w:author="Lynn Laakso" w:date="2023-07-28T13:08:00Z">
        <w:r w:rsidR="00654634">
          <w:rPr>
            <w:webHidden/>
          </w:rPr>
          <w:t>19</w:t>
        </w:r>
      </w:ins>
      <w:del w:id="93" w:author="Lynn Laakso" w:date="2023-07-28T13:08:00Z">
        <w:r w:rsidR="005701C7" w:rsidDel="00654634">
          <w:rPr>
            <w:webHidden/>
          </w:rPr>
          <w:delText>1-18</w:delText>
        </w:r>
      </w:del>
      <w:r w:rsidR="005701C7">
        <w:rPr>
          <w:webHidden/>
        </w:rPr>
        <w:fldChar w:fldCharType="end"/>
      </w:r>
      <w:r>
        <w:fldChar w:fldCharType="end"/>
      </w:r>
    </w:p>
    <w:p w14:paraId="67D4DDBA" w14:textId="00C008CB" w:rsidR="005701C7" w:rsidRPr="009A3E51" w:rsidRDefault="00000000">
      <w:pPr>
        <w:pStyle w:val="TOC3"/>
        <w:rPr>
          <w:rFonts w:ascii="Calibri" w:hAnsi="Calibri"/>
          <w:sz w:val="22"/>
          <w:szCs w:val="22"/>
          <w:lang w:eastAsia="en-US"/>
        </w:rPr>
        <w:pPrChange w:id="94" w:author="Lynn Laakso" w:date="2023-07-28T13:08:00Z">
          <w:pPr>
            <w:pStyle w:val="TOC3"/>
            <w:tabs>
              <w:tab w:val="left" w:pos="1429"/>
            </w:tabs>
          </w:pPr>
        </w:pPrChange>
      </w:pPr>
      <w:r>
        <w:fldChar w:fldCharType="begin"/>
      </w:r>
      <w:r>
        <w:instrText>HYPERLINK \l "_Toc28952344"</w:instrText>
      </w:r>
      <w:r>
        <w:fldChar w:fldCharType="separate"/>
      </w:r>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ins w:id="95" w:author="Lynn Laakso" w:date="2023-07-28T13:08:00Z">
        <w:r w:rsidR="00654634">
          <w:rPr>
            <w:webHidden/>
          </w:rPr>
          <w:t>19</w:t>
        </w:r>
      </w:ins>
      <w:del w:id="96" w:author="Lynn Laakso" w:date="2023-07-28T13:08:00Z">
        <w:r w:rsidR="005701C7" w:rsidDel="00654634">
          <w:rPr>
            <w:webHidden/>
          </w:rPr>
          <w:delText>1-18</w:delText>
        </w:r>
      </w:del>
      <w:r w:rsidR="005701C7">
        <w:rPr>
          <w:webHidden/>
        </w:rPr>
        <w:fldChar w:fldCharType="end"/>
      </w:r>
      <w:r>
        <w:fldChar w:fldCharType="end"/>
      </w:r>
    </w:p>
    <w:p w14:paraId="6C4B0E78" w14:textId="0513387A" w:rsidR="005701C7" w:rsidRPr="009A3E51" w:rsidRDefault="00000000">
      <w:pPr>
        <w:pStyle w:val="TOC3"/>
        <w:rPr>
          <w:rFonts w:ascii="Calibri" w:hAnsi="Calibri"/>
          <w:sz w:val="22"/>
          <w:szCs w:val="22"/>
          <w:lang w:eastAsia="en-US"/>
        </w:rPr>
        <w:pPrChange w:id="97" w:author="Lynn Laakso" w:date="2023-07-28T13:08:00Z">
          <w:pPr>
            <w:pStyle w:val="TOC3"/>
            <w:tabs>
              <w:tab w:val="left" w:pos="1429"/>
            </w:tabs>
          </w:pPr>
        </w:pPrChange>
      </w:pPr>
      <w:r>
        <w:fldChar w:fldCharType="begin"/>
      </w:r>
      <w:r>
        <w:instrText>HYPERLINK \l "_Toc28952345"</w:instrText>
      </w:r>
      <w:r>
        <w:fldChar w:fldCharType="separate"/>
      </w:r>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ins w:id="98" w:author="Lynn Laakso" w:date="2023-07-28T13:08:00Z">
        <w:r w:rsidR="00654634">
          <w:rPr>
            <w:webHidden/>
          </w:rPr>
          <w:t>19</w:t>
        </w:r>
      </w:ins>
      <w:del w:id="99" w:author="Lynn Laakso" w:date="2023-07-28T13:08:00Z">
        <w:r w:rsidR="005701C7" w:rsidDel="00654634">
          <w:rPr>
            <w:webHidden/>
          </w:rPr>
          <w:delText>1-19</w:delText>
        </w:r>
      </w:del>
      <w:r w:rsidR="005701C7">
        <w:rPr>
          <w:webHidden/>
        </w:rPr>
        <w:fldChar w:fldCharType="end"/>
      </w:r>
      <w:r>
        <w:fldChar w:fldCharType="end"/>
      </w:r>
    </w:p>
    <w:p w14:paraId="167712FF" w14:textId="17882994" w:rsidR="005701C7" w:rsidRPr="009A3E51" w:rsidRDefault="00000000">
      <w:pPr>
        <w:pStyle w:val="TOC3"/>
        <w:rPr>
          <w:rFonts w:ascii="Calibri" w:hAnsi="Calibri"/>
          <w:sz w:val="22"/>
          <w:szCs w:val="22"/>
          <w:lang w:eastAsia="en-US"/>
        </w:rPr>
        <w:pPrChange w:id="100" w:author="Lynn Laakso" w:date="2023-07-28T13:08:00Z">
          <w:pPr>
            <w:pStyle w:val="TOC3"/>
            <w:tabs>
              <w:tab w:val="left" w:pos="1429"/>
            </w:tabs>
          </w:pPr>
        </w:pPrChange>
      </w:pPr>
      <w:r>
        <w:fldChar w:fldCharType="begin"/>
      </w:r>
      <w:r>
        <w:instrText>HYPERLINK \l "_Toc28952346"</w:instrText>
      </w:r>
      <w:r>
        <w:fldChar w:fldCharType="separate"/>
      </w:r>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ins w:id="101" w:author="Lynn Laakso" w:date="2023-07-28T13:08:00Z">
        <w:r w:rsidR="00654634">
          <w:rPr>
            <w:webHidden/>
          </w:rPr>
          <w:t>19</w:t>
        </w:r>
      </w:ins>
      <w:del w:id="102" w:author="Lynn Laakso" w:date="2023-07-28T13:08:00Z">
        <w:r w:rsidR="005701C7" w:rsidDel="00654634">
          <w:rPr>
            <w:webHidden/>
          </w:rPr>
          <w:delText>1-19</w:delText>
        </w:r>
      </w:del>
      <w:r w:rsidR="005701C7">
        <w:rPr>
          <w:webHidden/>
        </w:rPr>
        <w:fldChar w:fldCharType="end"/>
      </w:r>
      <w:r>
        <w:fldChar w:fldCharType="end"/>
      </w:r>
    </w:p>
    <w:p w14:paraId="71208EC9" w14:textId="6CD82878" w:rsidR="005701C7" w:rsidRPr="009A3E51" w:rsidRDefault="00000000">
      <w:pPr>
        <w:pStyle w:val="TOC3"/>
        <w:rPr>
          <w:rFonts w:ascii="Calibri" w:hAnsi="Calibri"/>
          <w:sz w:val="22"/>
          <w:szCs w:val="22"/>
          <w:lang w:eastAsia="en-US"/>
        </w:rPr>
        <w:pPrChange w:id="103" w:author="Lynn Laakso" w:date="2023-07-28T13:08:00Z">
          <w:pPr>
            <w:pStyle w:val="TOC3"/>
            <w:tabs>
              <w:tab w:val="left" w:pos="1429"/>
            </w:tabs>
          </w:pPr>
        </w:pPrChange>
      </w:pPr>
      <w:r>
        <w:fldChar w:fldCharType="begin"/>
      </w:r>
      <w:r>
        <w:instrText>HYPERLINK \l "_Toc28952347"</w:instrText>
      </w:r>
      <w:r>
        <w:fldChar w:fldCharType="separate"/>
      </w:r>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ins w:id="104" w:author="Lynn Laakso" w:date="2023-07-28T13:08:00Z">
        <w:r w:rsidR="00654634">
          <w:rPr>
            <w:webHidden/>
          </w:rPr>
          <w:t>20</w:t>
        </w:r>
      </w:ins>
      <w:del w:id="105" w:author="Lynn Laakso" w:date="2023-07-28T13:08:00Z">
        <w:r w:rsidR="005701C7" w:rsidDel="00654634">
          <w:rPr>
            <w:webHidden/>
          </w:rPr>
          <w:delText>1-19</w:delText>
        </w:r>
      </w:del>
      <w:r w:rsidR="005701C7">
        <w:rPr>
          <w:webHidden/>
        </w:rPr>
        <w:fldChar w:fldCharType="end"/>
      </w:r>
      <w:r>
        <w:fldChar w:fldCharType="end"/>
      </w:r>
    </w:p>
    <w:p w14:paraId="0912A02C" w14:textId="485D0C93" w:rsidR="005701C7" w:rsidRPr="009A3E51" w:rsidRDefault="00000000">
      <w:pPr>
        <w:pStyle w:val="TOC3"/>
        <w:rPr>
          <w:rFonts w:ascii="Calibri" w:hAnsi="Calibri"/>
          <w:sz w:val="22"/>
          <w:szCs w:val="22"/>
          <w:lang w:eastAsia="en-US"/>
        </w:rPr>
        <w:pPrChange w:id="106" w:author="Lynn Laakso" w:date="2023-07-28T13:08:00Z">
          <w:pPr>
            <w:pStyle w:val="TOC3"/>
            <w:tabs>
              <w:tab w:val="left" w:pos="1429"/>
            </w:tabs>
          </w:pPr>
        </w:pPrChange>
      </w:pPr>
      <w:r>
        <w:fldChar w:fldCharType="begin"/>
      </w:r>
      <w:r>
        <w:instrText>HYPERLINK \l "_Toc28952348"</w:instrText>
      </w:r>
      <w:r>
        <w:fldChar w:fldCharType="separate"/>
      </w:r>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ins w:id="107" w:author="Lynn Laakso" w:date="2023-07-28T13:08:00Z">
        <w:r w:rsidR="00654634">
          <w:rPr>
            <w:webHidden/>
          </w:rPr>
          <w:t>20</w:t>
        </w:r>
      </w:ins>
      <w:del w:id="108" w:author="Lynn Laakso" w:date="2023-07-28T13:08:00Z">
        <w:r w:rsidR="005701C7" w:rsidDel="00654634">
          <w:rPr>
            <w:webHidden/>
          </w:rPr>
          <w:delText>1-19</w:delText>
        </w:r>
      </w:del>
      <w:r w:rsidR="005701C7">
        <w:rPr>
          <w:webHidden/>
        </w:rPr>
        <w:fldChar w:fldCharType="end"/>
      </w:r>
      <w:r>
        <w:fldChar w:fldCharType="end"/>
      </w:r>
    </w:p>
    <w:p w14:paraId="2A9761DF" w14:textId="5429434E" w:rsidR="005701C7" w:rsidRPr="009A3E51" w:rsidRDefault="00000000">
      <w:pPr>
        <w:pStyle w:val="TOC3"/>
        <w:rPr>
          <w:rFonts w:ascii="Calibri" w:hAnsi="Calibri"/>
          <w:sz w:val="22"/>
          <w:szCs w:val="22"/>
          <w:lang w:eastAsia="en-US"/>
        </w:rPr>
        <w:pPrChange w:id="109" w:author="Lynn Laakso" w:date="2023-07-28T13:08:00Z">
          <w:pPr>
            <w:pStyle w:val="TOC3"/>
            <w:tabs>
              <w:tab w:val="left" w:pos="1429"/>
            </w:tabs>
          </w:pPr>
        </w:pPrChange>
      </w:pPr>
      <w:r>
        <w:fldChar w:fldCharType="begin"/>
      </w:r>
      <w:r>
        <w:instrText>HYPERLINK \l "_Toc28952349"</w:instrText>
      </w:r>
      <w:r>
        <w:fldChar w:fldCharType="separate"/>
      </w:r>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ins w:id="110" w:author="Lynn Laakso" w:date="2023-07-28T13:08:00Z">
        <w:r w:rsidR="00654634">
          <w:rPr>
            <w:webHidden/>
          </w:rPr>
          <w:t>20</w:t>
        </w:r>
      </w:ins>
      <w:del w:id="111" w:author="Lynn Laakso" w:date="2023-07-28T13:08:00Z">
        <w:r w:rsidR="005701C7" w:rsidDel="00654634">
          <w:rPr>
            <w:webHidden/>
          </w:rPr>
          <w:delText>1-19</w:delText>
        </w:r>
      </w:del>
      <w:r w:rsidR="005701C7">
        <w:rPr>
          <w:webHidden/>
        </w:rPr>
        <w:fldChar w:fldCharType="end"/>
      </w:r>
      <w:r>
        <w:fldChar w:fldCharType="end"/>
      </w:r>
    </w:p>
    <w:p w14:paraId="0C927019" w14:textId="6A36BAE9" w:rsidR="005701C7" w:rsidRPr="009A3E51" w:rsidRDefault="00000000">
      <w:pPr>
        <w:pStyle w:val="TOC3"/>
        <w:rPr>
          <w:rFonts w:ascii="Calibri" w:hAnsi="Calibri"/>
          <w:sz w:val="22"/>
          <w:szCs w:val="22"/>
          <w:lang w:eastAsia="en-US"/>
        </w:rPr>
        <w:pPrChange w:id="112" w:author="Lynn Laakso" w:date="2023-07-28T13:08:00Z">
          <w:pPr>
            <w:pStyle w:val="TOC3"/>
            <w:tabs>
              <w:tab w:val="left" w:pos="1429"/>
            </w:tabs>
          </w:pPr>
        </w:pPrChange>
      </w:pPr>
      <w:r>
        <w:fldChar w:fldCharType="begin"/>
      </w:r>
      <w:r>
        <w:instrText>HYPERLINK \l "_Toc28952350"</w:instrText>
      </w:r>
      <w:r>
        <w:fldChar w:fldCharType="separate"/>
      </w:r>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ins w:id="113" w:author="Lynn Laakso" w:date="2023-07-28T13:08:00Z">
        <w:r w:rsidR="00654634">
          <w:rPr>
            <w:webHidden/>
          </w:rPr>
          <w:t>20</w:t>
        </w:r>
      </w:ins>
      <w:del w:id="114" w:author="Lynn Laakso" w:date="2023-07-28T13:08:00Z">
        <w:r w:rsidR="005701C7" w:rsidDel="00654634">
          <w:rPr>
            <w:webHidden/>
          </w:rPr>
          <w:delText>1-19</w:delText>
        </w:r>
      </w:del>
      <w:r w:rsidR="005701C7">
        <w:rPr>
          <w:webHidden/>
        </w:rPr>
        <w:fldChar w:fldCharType="end"/>
      </w:r>
      <w:r>
        <w:fldChar w:fldCharType="end"/>
      </w:r>
    </w:p>
    <w:p w14:paraId="68E31884" w14:textId="678EAEB6" w:rsidR="005701C7" w:rsidRPr="009A3E51" w:rsidRDefault="00000000">
      <w:pPr>
        <w:pStyle w:val="TOC3"/>
        <w:rPr>
          <w:rFonts w:ascii="Calibri" w:hAnsi="Calibri"/>
          <w:sz w:val="22"/>
          <w:szCs w:val="22"/>
          <w:lang w:eastAsia="en-US"/>
        </w:rPr>
        <w:pPrChange w:id="115" w:author="Lynn Laakso" w:date="2023-07-28T13:08:00Z">
          <w:pPr>
            <w:pStyle w:val="TOC3"/>
            <w:tabs>
              <w:tab w:val="left" w:pos="1429"/>
            </w:tabs>
          </w:pPr>
        </w:pPrChange>
      </w:pPr>
      <w:r>
        <w:fldChar w:fldCharType="begin"/>
      </w:r>
      <w:r>
        <w:instrText>HYPERLINK \l "_Toc28952351"</w:instrText>
      </w:r>
      <w:r>
        <w:fldChar w:fldCharType="separate"/>
      </w:r>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ins w:id="116" w:author="Lynn Laakso" w:date="2023-07-28T13:08:00Z">
        <w:r w:rsidR="00654634">
          <w:rPr>
            <w:webHidden/>
          </w:rPr>
          <w:t>20</w:t>
        </w:r>
      </w:ins>
      <w:del w:id="117" w:author="Lynn Laakso" w:date="2023-07-28T13:08:00Z">
        <w:r w:rsidR="005701C7" w:rsidDel="00654634">
          <w:rPr>
            <w:webHidden/>
          </w:rPr>
          <w:delText>1-20</w:delText>
        </w:r>
      </w:del>
      <w:r w:rsidR="005701C7">
        <w:rPr>
          <w:webHidden/>
        </w:rPr>
        <w:fldChar w:fldCharType="end"/>
      </w:r>
      <w:r>
        <w:fldChar w:fldCharType="end"/>
      </w:r>
    </w:p>
    <w:p w14:paraId="6B306AF3" w14:textId="797AA68A" w:rsidR="005701C7" w:rsidRPr="009A3E51" w:rsidRDefault="00000000">
      <w:pPr>
        <w:pStyle w:val="TOC3"/>
        <w:rPr>
          <w:rFonts w:ascii="Calibri" w:hAnsi="Calibri"/>
          <w:sz w:val="22"/>
          <w:szCs w:val="22"/>
          <w:lang w:eastAsia="en-US"/>
        </w:rPr>
        <w:pPrChange w:id="118" w:author="Lynn Laakso" w:date="2023-07-28T13:08:00Z">
          <w:pPr>
            <w:pStyle w:val="TOC3"/>
            <w:tabs>
              <w:tab w:val="left" w:pos="1429"/>
            </w:tabs>
          </w:pPr>
        </w:pPrChange>
      </w:pPr>
      <w:r>
        <w:fldChar w:fldCharType="begin"/>
      </w:r>
      <w:r>
        <w:instrText>HYPERLINK \l "_Toc28952352"</w:instrText>
      </w:r>
      <w:r>
        <w:fldChar w:fldCharType="separate"/>
      </w:r>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ins w:id="119" w:author="Lynn Laakso" w:date="2023-07-28T13:08:00Z">
        <w:r w:rsidR="00654634">
          <w:rPr>
            <w:webHidden/>
          </w:rPr>
          <w:t>20</w:t>
        </w:r>
      </w:ins>
      <w:del w:id="120" w:author="Lynn Laakso" w:date="2023-07-28T13:08:00Z">
        <w:r w:rsidR="005701C7" w:rsidDel="00654634">
          <w:rPr>
            <w:webHidden/>
          </w:rPr>
          <w:delText>1-20</w:delText>
        </w:r>
      </w:del>
      <w:r w:rsidR="005701C7">
        <w:rPr>
          <w:webHidden/>
        </w:rPr>
        <w:fldChar w:fldCharType="end"/>
      </w:r>
      <w:r>
        <w:fldChar w:fldCharType="end"/>
      </w:r>
    </w:p>
    <w:p w14:paraId="3B83D4CE" w14:textId="332005C5" w:rsidR="005701C7" w:rsidRPr="009A3E51" w:rsidRDefault="00000000">
      <w:pPr>
        <w:pStyle w:val="TOC3"/>
        <w:rPr>
          <w:rFonts w:ascii="Calibri" w:hAnsi="Calibri"/>
          <w:sz w:val="22"/>
          <w:szCs w:val="22"/>
          <w:lang w:eastAsia="en-US"/>
        </w:rPr>
        <w:pPrChange w:id="121" w:author="Lynn Laakso" w:date="2023-07-28T13:08:00Z">
          <w:pPr>
            <w:pStyle w:val="TOC3"/>
            <w:tabs>
              <w:tab w:val="left" w:pos="1429"/>
            </w:tabs>
          </w:pPr>
        </w:pPrChange>
      </w:pPr>
      <w:r>
        <w:fldChar w:fldCharType="begin"/>
      </w:r>
      <w:r>
        <w:instrText>HYPERLINK \l "_Toc28952353"</w:instrText>
      </w:r>
      <w:r>
        <w:fldChar w:fldCharType="separate"/>
      </w:r>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ins w:id="122" w:author="Lynn Laakso" w:date="2023-07-28T13:08:00Z">
        <w:r w:rsidR="00654634">
          <w:rPr>
            <w:webHidden/>
          </w:rPr>
          <w:t>20</w:t>
        </w:r>
      </w:ins>
      <w:del w:id="123" w:author="Lynn Laakso" w:date="2023-07-28T13:08:00Z">
        <w:r w:rsidR="005701C7" w:rsidDel="00654634">
          <w:rPr>
            <w:webHidden/>
          </w:rPr>
          <w:delText>1-20</w:delText>
        </w:r>
      </w:del>
      <w:r w:rsidR="005701C7">
        <w:rPr>
          <w:webHidden/>
        </w:rPr>
        <w:fldChar w:fldCharType="end"/>
      </w:r>
      <w:r>
        <w:fldChar w:fldCharType="end"/>
      </w:r>
    </w:p>
    <w:p w14:paraId="4B87A54C" w14:textId="36603295" w:rsidR="005701C7" w:rsidRPr="009A3E51" w:rsidRDefault="00000000">
      <w:pPr>
        <w:pStyle w:val="TOC3"/>
        <w:rPr>
          <w:rFonts w:ascii="Calibri" w:hAnsi="Calibri"/>
          <w:sz w:val="22"/>
          <w:szCs w:val="22"/>
          <w:lang w:eastAsia="en-US"/>
        </w:rPr>
        <w:pPrChange w:id="124" w:author="Lynn Laakso" w:date="2023-07-28T13:08:00Z">
          <w:pPr>
            <w:pStyle w:val="TOC3"/>
            <w:tabs>
              <w:tab w:val="left" w:pos="1429"/>
            </w:tabs>
          </w:pPr>
        </w:pPrChange>
      </w:pPr>
      <w:r>
        <w:fldChar w:fldCharType="begin"/>
      </w:r>
      <w:r>
        <w:instrText>HYPERLINK \l "_Toc28952354"</w:instrText>
      </w:r>
      <w:r>
        <w:fldChar w:fldCharType="separate"/>
      </w:r>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ins w:id="125" w:author="Lynn Laakso" w:date="2023-07-28T13:08:00Z">
        <w:r w:rsidR="00654634">
          <w:rPr>
            <w:webHidden/>
          </w:rPr>
          <w:t>21</w:t>
        </w:r>
      </w:ins>
      <w:del w:id="126" w:author="Lynn Laakso" w:date="2023-07-28T13:08:00Z">
        <w:r w:rsidR="005701C7" w:rsidDel="00654634">
          <w:rPr>
            <w:webHidden/>
          </w:rPr>
          <w:delText>1-20</w:delText>
        </w:r>
      </w:del>
      <w:r w:rsidR="005701C7">
        <w:rPr>
          <w:webHidden/>
        </w:rPr>
        <w:fldChar w:fldCharType="end"/>
      </w:r>
      <w:r>
        <w:fldChar w:fldCharType="end"/>
      </w:r>
    </w:p>
    <w:p w14:paraId="2DDD32DF" w14:textId="2888ED4C" w:rsidR="005701C7" w:rsidRPr="009A3E51" w:rsidRDefault="00000000">
      <w:pPr>
        <w:pStyle w:val="TOC3"/>
        <w:rPr>
          <w:rFonts w:ascii="Calibri" w:hAnsi="Calibri"/>
          <w:sz w:val="22"/>
          <w:szCs w:val="22"/>
          <w:lang w:eastAsia="en-US"/>
        </w:rPr>
        <w:pPrChange w:id="127" w:author="Lynn Laakso" w:date="2023-07-28T13:08:00Z">
          <w:pPr>
            <w:pStyle w:val="TOC3"/>
            <w:tabs>
              <w:tab w:val="left" w:pos="1429"/>
            </w:tabs>
          </w:pPr>
        </w:pPrChange>
      </w:pPr>
      <w:r>
        <w:fldChar w:fldCharType="begin"/>
      </w:r>
      <w:r>
        <w:instrText>HYPERLINK \l "_Toc28952355"</w:instrText>
      </w:r>
      <w:r>
        <w:fldChar w:fldCharType="separate"/>
      </w:r>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ins w:id="128" w:author="Lynn Laakso" w:date="2023-07-28T13:08:00Z">
        <w:r w:rsidR="00654634">
          <w:rPr>
            <w:webHidden/>
          </w:rPr>
          <w:t>21</w:t>
        </w:r>
      </w:ins>
      <w:del w:id="129" w:author="Lynn Laakso" w:date="2023-07-28T13:08:00Z">
        <w:r w:rsidR="005701C7" w:rsidDel="00654634">
          <w:rPr>
            <w:webHidden/>
          </w:rPr>
          <w:delText>1-20</w:delText>
        </w:r>
      </w:del>
      <w:r w:rsidR="005701C7">
        <w:rPr>
          <w:webHidden/>
        </w:rPr>
        <w:fldChar w:fldCharType="end"/>
      </w:r>
      <w:r>
        <w:fldChar w:fldCharType="end"/>
      </w:r>
    </w:p>
    <w:p w14:paraId="19F55BD2" w14:textId="5217489F" w:rsidR="005701C7" w:rsidRPr="009A3E51" w:rsidRDefault="00000000">
      <w:pPr>
        <w:pStyle w:val="TOC3"/>
        <w:rPr>
          <w:rFonts w:ascii="Calibri" w:hAnsi="Calibri"/>
          <w:sz w:val="22"/>
          <w:szCs w:val="22"/>
          <w:lang w:eastAsia="en-US"/>
        </w:rPr>
        <w:pPrChange w:id="130" w:author="Lynn Laakso" w:date="2023-07-28T13:08:00Z">
          <w:pPr>
            <w:pStyle w:val="TOC3"/>
            <w:tabs>
              <w:tab w:val="left" w:pos="1429"/>
            </w:tabs>
          </w:pPr>
        </w:pPrChange>
      </w:pPr>
      <w:r>
        <w:fldChar w:fldCharType="begin"/>
      </w:r>
      <w:r>
        <w:instrText>HYPERLINK \l "_Toc28952356"</w:instrText>
      </w:r>
      <w:r>
        <w:fldChar w:fldCharType="separate"/>
      </w:r>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ins w:id="131" w:author="Lynn Laakso" w:date="2023-07-28T13:08:00Z">
        <w:r w:rsidR="00654634">
          <w:rPr>
            <w:webHidden/>
          </w:rPr>
          <w:t>21</w:t>
        </w:r>
      </w:ins>
      <w:del w:id="132" w:author="Lynn Laakso" w:date="2023-07-28T13:08:00Z">
        <w:r w:rsidR="005701C7" w:rsidDel="00654634">
          <w:rPr>
            <w:webHidden/>
          </w:rPr>
          <w:delText>1-20</w:delText>
        </w:r>
      </w:del>
      <w:r w:rsidR="005701C7">
        <w:rPr>
          <w:webHidden/>
        </w:rPr>
        <w:fldChar w:fldCharType="end"/>
      </w:r>
      <w:r>
        <w:fldChar w:fldCharType="end"/>
      </w:r>
    </w:p>
    <w:p w14:paraId="74D053B7" w14:textId="6A39BE16" w:rsidR="005701C7" w:rsidRPr="009A3E51" w:rsidRDefault="00000000">
      <w:pPr>
        <w:pStyle w:val="TOC3"/>
        <w:rPr>
          <w:rFonts w:ascii="Calibri" w:hAnsi="Calibri"/>
          <w:sz w:val="22"/>
          <w:szCs w:val="22"/>
          <w:lang w:eastAsia="en-US"/>
        </w:rPr>
        <w:pPrChange w:id="133" w:author="Lynn Laakso" w:date="2023-07-28T13:08:00Z">
          <w:pPr>
            <w:pStyle w:val="TOC3"/>
            <w:tabs>
              <w:tab w:val="left" w:pos="1429"/>
            </w:tabs>
          </w:pPr>
        </w:pPrChange>
      </w:pPr>
      <w:r>
        <w:fldChar w:fldCharType="begin"/>
      </w:r>
      <w:r>
        <w:instrText>HYPERLINK \l "_Toc28952357"</w:instrText>
      </w:r>
      <w:r>
        <w:fldChar w:fldCharType="separate"/>
      </w:r>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ins w:id="134" w:author="Lynn Laakso" w:date="2023-07-28T13:08:00Z">
        <w:r w:rsidR="00654634">
          <w:rPr>
            <w:webHidden/>
          </w:rPr>
          <w:t>21</w:t>
        </w:r>
      </w:ins>
      <w:del w:id="135" w:author="Lynn Laakso" w:date="2023-07-28T13:08:00Z">
        <w:r w:rsidR="005701C7" w:rsidDel="00654634">
          <w:rPr>
            <w:webHidden/>
          </w:rPr>
          <w:delText>1-20</w:delText>
        </w:r>
      </w:del>
      <w:r w:rsidR="005701C7">
        <w:rPr>
          <w:webHidden/>
        </w:rPr>
        <w:fldChar w:fldCharType="end"/>
      </w:r>
      <w:r>
        <w:fldChar w:fldCharType="end"/>
      </w:r>
    </w:p>
    <w:p w14:paraId="772877CE" w14:textId="066D098E" w:rsidR="005701C7" w:rsidRPr="009A3E51" w:rsidRDefault="00000000">
      <w:pPr>
        <w:pStyle w:val="TOC3"/>
        <w:rPr>
          <w:rFonts w:ascii="Calibri" w:hAnsi="Calibri"/>
          <w:sz w:val="22"/>
          <w:szCs w:val="22"/>
          <w:lang w:eastAsia="en-US"/>
        </w:rPr>
        <w:pPrChange w:id="136" w:author="Lynn Laakso" w:date="2023-07-28T13:08:00Z">
          <w:pPr>
            <w:pStyle w:val="TOC3"/>
            <w:tabs>
              <w:tab w:val="left" w:pos="1429"/>
            </w:tabs>
          </w:pPr>
        </w:pPrChange>
      </w:pPr>
      <w:r>
        <w:fldChar w:fldCharType="begin"/>
      </w:r>
      <w:r>
        <w:instrText>HYPERLINK \l "_Toc28952358"</w:instrText>
      </w:r>
      <w:r>
        <w:fldChar w:fldCharType="separate"/>
      </w:r>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ins w:id="137" w:author="Lynn Laakso" w:date="2023-07-28T13:08:00Z">
        <w:r w:rsidR="00654634">
          <w:rPr>
            <w:webHidden/>
          </w:rPr>
          <w:t>21</w:t>
        </w:r>
      </w:ins>
      <w:del w:id="138" w:author="Lynn Laakso" w:date="2023-07-28T13:08:00Z">
        <w:r w:rsidR="005701C7" w:rsidDel="00654634">
          <w:rPr>
            <w:webHidden/>
          </w:rPr>
          <w:delText>1-20</w:delText>
        </w:r>
      </w:del>
      <w:r w:rsidR="005701C7">
        <w:rPr>
          <w:webHidden/>
        </w:rPr>
        <w:fldChar w:fldCharType="end"/>
      </w:r>
      <w:r>
        <w:fldChar w:fldCharType="end"/>
      </w:r>
    </w:p>
    <w:p w14:paraId="6689226E" w14:textId="0AD8A396" w:rsidR="005701C7" w:rsidRPr="009A3E51" w:rsidRDefault="00000000">
      <w:pPr>
        <w:pStyle w:val="TOC3"/>
        <w:rPr>
          <w:rFonts w:ascii="Calibri" w:hAnsi="Calibri"/>
          <w:sz w:val="22"/>
          <w:szCs w:val="22"/>
          <w:lang w:eastAsia="en-US"/>
        </w:rPr>
        <w:pPrChange w:id="139" w:author="Lynn Laakso" w:date="2023-07-28T13:08:00Z">
          <w:pPr>
            <w:pStyle w:val="TOC3"/>
            <w:tabs>
              <w:tab w:val="left" w:pos="1429"/>
            </w:tabs>
          </w:pPr>
        </w:pPrChange>
      </w:pPr>
      <w:r>
        <w:fldChar w:fldCharType="begin"/>
      </w:r>
      <w:r>
        <w:instrText>HYPERLINK \l "_Toc28952359"</w:instrText>
      </w:r>
      <w:r>
        <w:fldChar w:fldCharType="separate"/>
      </w:r>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ins w:id="140" w:author="Lynn Laakso" w:date="2023-07-28T13:08:00Z">
        <w:r w:rsidR="00654634">
          <w:rPr>
            <w:webHidden/>
          </w:rPr>
          <w:t>21</w:t>
        </w:r>
      </w:ins>
      <w:del w:id="141" w:author="Lynn Laakso" w:date="2023-07-28T13:08:00Z">
        <w:r w:rsidR="005701C7" w:rsidDel="00654634">
          <w:rPr>
            <w:webHidden/>
          </w:rPr>
          <w:delText>1-21</w:delText>
        </w:r>
      </w:del>
      <w:r w:rsidR="005701C7">
        <w:rPr>
          <w:webHidden/>
        </w:rPr>
        <w:fldChar w:fldCharType="end"/>
      </w:r>
      <w:r>
        <w:fldChar w:fldCharType="end"/>
      </w:r>
    </w:p>
    <w:p w14:paraId="35FAB4E5" w14:textId="0BF2E941" w:rsidR="005701C7" w:rsidRPr="009A3E51" w:rsidRDefault="00000000">
      <w:pPr>
        <w:pStyle w:val="TOC3"/>
        <w:rPr>
          <w:rFonts w:ascii="Calibri" w:hAnsi="Calibri"/>
          <w:sz w:val="22"/>
          <w:szCs w:val="22"/>
          <w:lang w:eastAsia="en-US"/>
        </w:rPr>
        <w:pPrChange w:id="142" w:author="Lynn Laakso" w:date="2023-07-28T13:08:00Z">
          <w:pPr>
            <w:pStyle w:val="TOC3"/>
            <w:tabs>
              <w:tab w:val="left" w:pos="1429"/>
            </w:tabs>
          </w:pPr>
        </w:pPrChange>
      </w:pPr>
      <w:r>
        <w:fldChar w:fldCharType="begin"/>
      </w:r>
      <w:r>
        <w:instrText>HYPERLINK \l "_Toc28952360"</w:instrText>
      </w:r>
      <w:r>
        <w:fldChar w:fldCharType="separate"/>
      </w:r>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ins w:id="143" w:author="Lynn Laakso" w:date="2023-07-28T13:08:00Z">
        <w:r w:rsidR="00654634">
          <w:rPr>
            <w:webHidden/>
          </w:rPr>
          <w:t>21</w:t>
        </w:r>
      </w:ins>
      <w:del w:id="144" w:author="Lynn Laakso" w:date="2023-07-28T13:08:00Z">
        <w:r w:rsidR="005701C7" w:rsidDel="00654634">
          <w:rPr>
            <w:webHidden/>
          </w:rPr>
          <w:delText>1-21</w:delText>
        </w:r>
      </w:del>
      <w:r w:rsidR="005701C7">
        <w:rPr>
          <w:webHidden/>
        </w:rPr>
        <w:fldChar w:fldCharType="end"/>
      </w:r>
      <w:r>
        <w:fldChar w:fldCharType="end"/>
      </w:r>
    </w:p>
    <w:p w14:paraId="6DFA9459" w14:textId="3302B72D" w:rsidR="005701C7" w:rsidRPr="009A3E51" w:rsidRDefault="00000000">
      <w:pPr>
        <w:pStyle w:val="TOC3"/>
        <w:rPr>
          <w:rFonts w:ascii="Calibri" w:hAnsi="Calibri"/>
          <w:sz w:val="22"/>
          <w:szCs w:val="22"/>
          <w:lang w:eastAsia="en-US"/>
        </w:rPr>
        <w:pPrChange w:id="145" w:author="Lynn Laakso" w:date="2023-07-28T13:08:00Z">
          <w:pPr>
            <w:pStyle w:val="TOC3"/>
            <w:tabs>
              <w:tab w:val="left" w:pos="1429"/>
            </w:tabs>
          </w:pPr>
        </w:pPrChange>
      </w:pPr>
      <w:r>
        <w:fldChar w:fldCharType="begin"/>
      </w:r>
      <w:r>
        <w:instrText>HYPERLINK \l "_Toc28952361"</w:instrText>
      </w:r>
      <w:r>
        <w:fldChar w:fldCharType="separate"/>
      </w:r>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ins w:id="146" w:author="Lynn Laakso" w:date="2023-07-28T13:08:00Z">
        <w:r w:rsidR="00654634">
          <w:rPr>
            <w:webHidden/>
          </w:rPr>
          <w:t>22</w:t>
        </w:r>
      </w:ins>
      <w:del w:id="147" w:author="Lynn Laakso" w:date="2023-07-28T13:08:00Z">
        <w:r w:rsidR="005701C7" w:rsidDel="00654634">
          <w:rPr>
            <w:webHidden/>
          </w:rPr>
          <w:delText>1-21</w:delText>
        </w:r>
      </w:del>
      <w:r w:rsidR="005701C7">
        <w:rPr>
          <w:webHidden/>
        </w:rPr>
        <w:fldChar w:fldCharType="end"/>
      </w:r>
      <w:r>
        <w:fldChar w:fldCharType="end"/>
      </w:r>
    </w:p>
    <w:p w14:paraId="411A0E65" w14:textId="4BDCDDF0" w:rsidR="005701C7" w:rsidRPr="009A3E51" w:rsidRDefault="00000000" w:rsidP="00654634">
      <w:pPr>
        <w:pStyle w:val="TOC2"/>
        <w:rPr>
          <w:rFonts w:ascii="Calibri" w:hAnsi="Calibri"/>
          <w:sz w:val="22"/>
          <w:szCs w:val="22"/>
          <w:lang w:eastAsia="en-US"/>
        </w:rPr>
      </w:pPr>
      <w:r>
        <w:fldChar w:fldCharType="begin"/>
      </w:r>
      <w:r>
        <w:instrText>HYPERLINK \l "_Toc28952362"</w:instrText>
      </w:r>
      <w:r>
        <w:fldChar w:fldCharType="separate"/>
      </w:r>
      <w:r w:rsidR="005701C7" w:rsidRPr="000B0A54">
        <w:rPr>
          <w:rStyle w:val="Hyperlink"/>
        </w:rPr>
        <w:t>1.9</w:t>
      </w:r>
      <w:r w:rsidR="005701C7" w:rsidRPr="009A3E51">
        <w:rPr>
          <w:rFonts w:ascii="Calibri" w:hAnsi="Calibri"/>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ins w:id="148" w:author="Lynn Laakso" w:date="2023-07-28T13:08:00Z">
        <w:r w:rsidR="00654634">
          <w:rPr>
            <w:webHidden/>
          </w:rPr>
          <w:t>22</w:t>
        </w:r>
      </w:ins>
      <w:del w:id="149" w:author="Lynn Laakso" w:date="2023-07-28T13:08:00Z">
        <w:r w:rsidR="005701C7" w:rsidDel="00654634">
          <w:rPr>
            <w:webHidden/>
          </w:rPr>
          <w:delText>1-21</w:delText>
        </w:r>
      </w:del>
      <w:r w:rsidR="005701C7">
        <w:rPr>
          <w:webHidden/>
        </w:rPr>
        <w:fldChar w:fldCharType="end"/>
      </w:r>
      <w:r>
        <w:fldChar w:fldCharType="end"/>
      </w:r>
    </w:p>
    <w:p w14:paraId="1FA72078" w14:textId="4E2E1036" w:rsidR="005701C7" w:rsidRPr="009A3E51" w:rsidRDefault="00000000">
      <w:pPr>
        <w:pStyle w:val="TOC3"/>
        <w:rPr>
          <w:rFonts w:ascii="Calibri" w:hAnsi="Calibri"/>
          <w:sz w:val="22"/>
          <w:szCs w:val="22"/>
          <w:lang w:eastAsia="en-US"/>
        </w:rPr>
        <w:pPrChange w:id="150" w:author="Lynn Laakso" w:date="2023-07-28T13:08:00Z">
          <w:pPr>
            <w:pStyle w:val="TOC3"/>
            <w:tabs>
              <w:tab w:val="left" w:pos="1429"/>
            </w:tabs>
          </w:pPr>
        </w:pPrChange>
      </w:pPr>
      <w:r>
        <w:fldChar w:fldCharType="begin"/>
      </w:r>
      <w:r>
        <w:instrText>HYPERLINK \l "_Toc28952363"</w:instrText>
      </w:r>
      <w:r>
        <w:fldChar w:fldCharType="separate"/>
      </w:r>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ins w:id="151" w:author="Lynn Laakso" w:date="2023-07-28T13:08:00Z">
        <w:r w:rsidR="00654634">
          <w:rPr>
            <w:webHidden/>
          </w:rPr>
          <w:t>22</w:t>
        </w:r>
      </w:ins>
      <w:del w:id="152" w:author="Lynn Laakso" w:date="2023-07-28T13:08:00Z">
        <w:r w:rsidR="005701C7" w:rsidDel="00654634">
          <w:rPr>
            <w:webHidden/>
          </w:rPr>
          <w:delText>1-21</w:delText>
        </w:r>
      </w:del>
      <w:r w:rsidR="005701C7">
        <w:rPr>
          <w:webHidden/>
        </w:rPr>
        <w:fldChar w:fldCharType="end"/>
      </w:r>
      <w:r>
        <w:fldChar w:fldCharType="end"/>
      </w:r>
    </w:p>
    <w:p w14:paraId="69956505" w14:textId="087768CC" w:rsidR="005701C7" w:rsidRPr="009A3E51" w:rsidRDefault="00000000">
      <w:pPr>
        <w:pStyle w:val="TOC3"/>
        <w:rPr>
          <w:rFonts w:ascii="Calibri" w:hAnsi="Calibri"/>
          <w:sz w:val="22"/>
          <w:szCs w:val="22"/>
          <w:lang w:eastAsia="en-US"/>
        </w:rPr>
        <w:pPrChange w:id="153" w:author="Lynn Laakso" w:date="2023-07-28T13:08:00Z">
          <w:pPr>
            <w:pStyle w:val="TOC3"/>
            <w:tabs>
              <w:tab w:val="left" w:pos="1429"/>
            </w:tabs>
          </w:pPr>
        </w:pPrChange>
      </w:pPr>
      <w:r>
        <w:fldChar w:fldCharType="begin"/>
      </w:r>
      <w:r>
        <w:instrText>HYPERLINK \l "_Toc28952364"</w:instrText>
      </w:r>
      <w:r>
        <w:fldChar w:fldCharType="separate"/>
      </w:r>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ins w:id="154" w:author="Lynn Laakso" w:date="2023-07-28T13:08:00Z">
        <w:r w:rsidR="00654634">
          <w:rPr>
            <w:webHidden/>
          </w:rPr>
          <w:t>22</w:t>
        </w:r>
      </w:ins>
      <w:del w:id="155" w:author="Lynn Laakso" w:date="2023-07-28T13:08:00Z">
        <w:r w:rsidR="005701C7" w:rsidDel="00654634">
          <w:rPr>
            <w:webHidden/>
          </w:rPr>
          <w:delText>1-22</w:delText>
        </w:r>
      </w:del>
      <w:r w:rsidR="005701C7">
        <w:rPr>
          <w:webHidden/>
        </w:rPr>
        <w:fldChar w:fldCharType="end"/>
      </w:r>
      <w:r>
        <w:fldChar w:fldCharType="end"/>
      </w:r>
    </w:p>
    <w:p w14:paraId="23517152" w14:textId="729236D4" w:rsidR="005701C7" w:rsidRPr="009A3E51" w:rsidRDefault="00000000">
      <w:pPr>
        <w:pStyle w:val="TOC3"/>
        <w:rPr>
          <w:rFonts w:ascii="Calibri" w:hAnsi="Calibri"/>
          <w:sz w:val="22"/>
          <w:szCs w:val="22"/>
          <w:lang w:eastAsia="en-US"/>
        </w:rPr>
        <w:pPrChange w:id="156" w:author="Lynn Laakso" w:date="2023-07-28T13:08:00Z">
          <w:pPr>
            <w:pStyle w:val="TOC3"/>
            <w:tabs>
              <w:tab w:val="left" w:pos="1429"/>
            </w:tabs>
          </w:pPr>
        </w:pPrChange>
      </w:pPr>
      <w:r>
        <w:lastRenderedPageBreak/>
        <w:fldChar w:fldCharType="begin"/>
      </w:r>
      <w:r>
        <w:instrText>HYPERLINK \l "_Toc28952365"</w:instrText>
      </w:r>
      <w:r>
        <w:fldChar w:fldCharType="separate"/>
      </w:r>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ins w:id="157" w:author="Lynn Laakso" w:date="2023-07-28T13:08:00Z">
        <w:r w:rsidR="00654634">
          <w:rPr>
            <w:webHidden/>
          </w:rPr>
          <w:t>23</w:t>
        </w:r>
      </w:ins>
      <w:del w:id="158" w:author="Lynn Laakso" w:date="2023-07-28T13:08:00Z">
        <w:r w:rsidR="005701C7" w:rsidDel="00654634">
          <w:rPr>
            <w:webHidden/>
          </w:rPr>
          <w:delText>1-23</w:delText>
        </w:r>
      </w:del>
      <w:r w:rsidR="005701C7">
        <w:rPr>
          <w:webHidden/>
        </w:rPr>
        <w:fldChar w:fldCharType="end"/>
      </w:r>
      <w:r>
        <w:fldChar w:fldCharType="end"/>
      </w:r>
    </w:p>
    <w:p w14:paraId="06751DFA" w14:textId="4C14BCCE" w:rsidR="005701C7" w:rsidRPr="009A3E51" w:rsidRDefault="00000000">
      <w:pPr>
        <w:pStyle w:val="TOC3"/>
        <w:rPr>
          <w:rFonts w:ascii="Calibri" w:hAnsi="Calibri"/>
          <w:sz w:val="22"/>
          <w:szCs w:val="22"/>
          <w:lang w:eastAsia="en-US"/>
        </w:rPr>
        <w:pPrChange w:id="159" w:author="Lynn Laakso" w:date="2023-07-28T13:08:00Z">
          <w:pPr>
            <w:pStyle w:val="TOC3"/>
            <w:tabs>
              <w:tab w:val="left" w:pos="1429"/>
            </w:tabs>
          </w:pPr>
        </w:pPrChange>
      </w:pPr>
      <w:r>
        <w:fldChar w:fldCharType="begin"/>
      </w:r>
      <w:r>
        <w:instrText>HYPERLINK \l "_Toc28952366"</w:instrText>
      </w:r>
      <w:r>
        <w:fldChar w:fldCharType="separate"/>
      </w:r>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ins w:id="160" w:author="Lynn Laakso" w:date="2023-07-28T13:08:00Z">
        <w:r w:rsidR="00654634">
          <w:rPr>
            <w:webHidden/>
          </w:rPr>
          <w:t>24</w:t>
        </w:r>
      </w:ins>
      <w:del w:id="161" w:author="Lynn Laakso" w:date="2023-07-28T13:08:00Z">
        <w:r w:rsidR="005701C7" w:rsidDel="00654634">
          <w:rPr>
            <w:webHidden/>
          </w:rPr>
          <w:delText>1-24</w:delText>
        </w:r>
      </w:del>
      <w:r w:rsidR="005701C7">
        <w:rPr>
          <w:webHidden/>
        </w:rPr>
        <w:fldChar w:fldCharType="end"/>
      </w:r>
      <w:r>
        <w:fldChar w:fldCharType="end"/>
      </w:r>
    </w:p>
    <w:p w14:paraId="560BA25C" w14:textId="66FCC8F1" w:rsidR="005701C7" w:rsidRPr="009A3E51" w:rsidRDefault="00000000" w:rsidP="00654634">
      <w:pPr>
        <w:pStyle w:val="TOC2"/>
        <w:rPr>
          <w:rFonts w:ascii="Calibri" w:hAnsi="Calibri"/>
          <w:sz w:val="22"/>
          <w:szCs w:val="22"/>
          <w:lang w:eastAsia="en-US"/>
        </w:rPr>
      </w:pPr>
      <w:r>
        <w:fldChar w:fldCharType="begin"/>
      </w:r>
      <w:r>
        <w:instrText>HYPERLINK \l "_Toc28952367"</w:instrText>
      </w:r>
      <w:r>
        <w:fldChar w:fldCharType="separate"/>
      </w:r>
      <w:r w:rsidR="005701C7" w:rsidRPr="000B0A54">
        <w:rPr>
          <w:rStyle w:val="Hyperlink"/>
        </w:rPr>
        <w:t>1.10</w:t>
      </w:r>
      <w:r w:rsidR="005701C7" w:rsidRPr="009A3E51">
        <w:rPr>
          <w:rFonts w:ascii="Calibri" w:hAnsi="Calibri"/>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ins w:id="162" w:author="Lynn Laakso" w:date="2023-07-28T13:08:00Z">
        <w:r w:rsidR="00654634">
          <w:rPr>
            <w:webHidden/>
          </w:rPr>
          <w:t>25</w:t>
        </w:r>
      </w:ins>
      <w:del w:id="163" w:author="Lynn Laakso" w:date="2023-07-28T13:08:00Z">
        <w:r w:rsidR="005701C7" w:rsidDel="00654634">
          <w:rPr>
            <w:webHidden/>
          </w:rPr>
          <w:delText>1-25</w:delText>
        </w:r>
      </w:del>
      <w:r w:rsidR="005701C7">
        <w:rPr>
          <w:webHidden/>
        </w:rPr>
        <w:fldChar w:fldCharType="end"/>
      </w:r>
      <w:r>
        <w:fldChar w:fldCharType="end"/>
      </w:r>
    </w:p>
    <w:p w14:paraId="17609983" w14:textId="33BE9D89" w:rsidR="005701C7" w:rsidRPr="009A3E51" w:rsidRDefault="00000000" w:rsidP="00654634">
      <w:pPr>
        <w:pStyle w:val="TOC2"/>
        <w:rPr>
          <w:rFonts w:ascii="Calibri" w:hAnsi="Calibri"/>
          <w:sz w:val="22"/>
          <w:szCs w:val="22"/>
          <w:lang w:eastAsia="en-US"/>
        </w:rPr>
      </w:pPr>
      <w:r>
        <w:fldChar w:fldCharType="begin"/>
      </w:r>
      <w:r>
        <w:instrText>HYPERLINK \l "_Toc28952368"</w:instrText>
      </w:r>
      <w:r>
        <w:fldChar w:fldCharType="separate"/>
      </w:r>
      <w:r w:rsidR="005701C7" w:rsidRPr="000B0A54">
        <w:rPr>
          <w:rStyle w:val="Hyperlink"/>
        </w:rPr>
        <w:t>1.11</w:t>
      </w:r>
      <w:r w:rsidR="005701C7" w:rsidRPr="009A3E51">
        <w:rPr>
          <w:rFonts w:ascii="Calibri" w:hAnsi="Calibri"/>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ins w:id="164" w:author="Lynn Laakso" w:date="2023-07-28T13:08:00Z">
        <w:r w:rsidR="00654634">
          <w:rPr>
            <w:webHidden/>
          </w:rPr>
          <w:t>25</w:t>
        </w:r>
      </w:ins>
      <w:del w:id="165" w:author="Lynn Laakso" w:date="2023-07-28T13:08:00Z">
        <w:r w:rsidR="005701C7" w:rsidDel="00654634">
          <w:rPr>
            <w:webHidden/>
          </w:rPr>
          <w:delText>1-25</w:delText>
        </w:r>
      </w:del>
      <w:r w:rsidR="005701C7">
        <w:rPr>
          <w:webHidden/>
        </w:rPr>
        <w:fldChar w:fldCharType="end"/>
      </w:r>
      <w:r>
        <w:fldChar w:fldCharType="end"/>
      </w:r>
    </w:p>
    <w:p w14:paraId="6FEDF441" w14:textId="608445D2" w:rsidR="005701C7" w:rsidRPr="009A3E51" w:rsidRDefault="00000000" w:rsidP="00654634">
      <w:pPr>
        <w:pStyle w:val="TOC2"/>
        <w:rPr>
          <w:rFonts w:ascii="Calibri" w:hAnsi="Calibri"/>
          <w:sz w:val="22"/>
          <w:szCs w:val="22"/>
          <w:lang w:eastAsia="en-US"/>
        </w:rPr>
      </w:pPr>
      <w:r>
        <w:fldChar w:fldCharType="begin"/>
      </w:r>
      <w:r>
        <w:instrText>HYPERLINK \l "_Toc28952369"</w:instrText>
      </w:r>
      <w:r>
        <w:fldChar w:fldCharType="separate"/>
      </w:r>
      <w:r w:rsidR="005701C7" w:rsidRPr="000B0A54">
        <w:rPr>
          <w:rStyle w:val="Hyperlink"/>
        </w:rPr>
        <w:t>1.12</w:t>
      </w:r>
      <w:r w:rsidR="005701C7" w:rsidRPr="009A3E51">
        <w:rPr>
          <w:rFonts w:ascii="Calibri" w:hAnsi="Calibri"/>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ins w:id="166" w:author="Lynn Laakso" w:date="2023-07-28T13:08:00Z">
        <w:r w:rsidR="00654634">
          <w:rPr>
            <w:webHidden/>
          </w:rPr>
          <w:t>26</w:t>
        </w:r>
      </w:ins>
      <w:del w:id="167" w:author="Lynn Laakso" w:date="2023-07-28T13:08:00Z">
        <w:r w:rsidR="005701C7" w:rsidDel="00654634">
          <w:rPr>
            <w:webHidden/>
          </w:rPr>
          <w:delText>1-25</w:delText>
        </w:r>
      </w:del>
      <w:r w:rsidR="005701C7">
        <w:rPr>
          <w:webHidden/>
        </w:rPr>
        <w:fldChar w:fldCharType="end"/>
      </w:r>
      <w:r>
        <w:fldChar w:fldCharType="end"/>
      </w:r>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68" w:name="_Toc28952327"/>
      <w:bookmarkEnd w:id="45"/>
      <w:r w:rsidRPr="00CA0A85">
        <w:rPr>
          <w:noProof/>
        </w:rPr>
        <w:t>P</w:t>
      </w:r>
      <w:r w:rsidR="00EE5C1B">
        <w:rPr>
          <w:noProof/>
        </w:rPr>
        <w:t>urpose</w:t>
      </w:r>
      <w:bookmarkEnd w:id="44"/>
      <w:bookmarkEnd w:id="46"/>
      <w:bookmarkEnd w:id="47"/>
      <w:bookmarkEnd w:id="168"/>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ins w:id="169" w:author="Craig Newman" w:date="2023-07-11T10:26:00Z">
        <w:r w:rsidR="002A736F">
          <w:rPr>
            <w:noProof/>
          </w:rPr>
          <w:t xml:space="preserve"> </w:t>
        </w:r>
      </w:ins>
      <w:r>
        <w:rPr>
          <w:noProof/>
        </w:rPr>
        <w:t xml:space="preserve">Cross-paradigm Implementation Guide under ballot at </w:t>
      </w:r>
      <w:hyperlink r:id="rId11" w:history="1">
        <w:r w:rsidR="006E4A54" w:rsidRPr="006E4A54">
          <w:t xml:space="preserve"> </w:t>
        </w:r>
        <w:bookmarkStart w:id="170" w:name="_Hlk113977693"/>
        <w:r w:rsidR="006E4A54" w:rsidRPr="006E4A54">
          <w:rPr>
            <w:rStyle w:val="Hyperlink"/>
            <w:noProof/>
            <w:kern w:val="0"/>
          </w:rPr>
          <w:t>http://www.hl7.org/permalink/?GenderHarmonyIGBallot</w:t>
        </w:r>
        <w:bookmarkEnd w:id="170"/>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71"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71"/>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ins w:id="172" w:author="Craig Newman" w:date="2023-07-28T10:22:00Z"/>
          <w:noProof/>
        </w:rPr>
      </w:pPr>
      <w:r>
        <w:rPr>
          <w:noProof/>
        </w:rPr>
        <w:lastRenderedPageBreak/>
        <w:t>Applied the errata that were identified with V2.9.</w:t>
      </w:r>
    </w:p>
    <w:p w14:paraId="15AC190D" w14:textId="30DFA408" w:rsidR="008D5AB1" w:rsidRDefault="00EA0EEA" w:rsidP="00E159E1">
      <w:pPr>
        <w:pStyle w:val="ListParagraph"/>
        <w:numPr>
          <w:ilvl w:val="1"/>
          <w:numId w:val="22"/>
        </w:numPr>
        <w:rPr>
          <w:noProof/>
        </w:rPr>
      </w:pPr>
      <w:ins w:id="173" w:author="Craig Newman" w:date="2023-07-28T10:23:00Z">
        <w:r>
          <w:rPr>
            <w:noProof/>
          </w:rPr>
          <w:t>Updated co-chairs in all chapter</w:t>
        </w:r>
      </w:ins>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ins w:id="174" w:author="Craig Newman" w:date="2023-07-28T10:25:00Z"/>
          <w:noProof/>
        </w:rPr>
      </w:pPr>
      <w:ins w:id="175" w:author="Craig Newman" w:date="2023-07-28T10:25:00Z">
        <w:r>
          <w:rPr>
            <w:noProof/>
          </w:rPr>
          <w:t>Chapter 2</w:t>
        </w:r>
      </w:ins>
    </w:p>
    <w:p w14:paraId="599F96EE" w14:textId="53506EC3" w:rsidR="008C1923" w:rsidRDefault="003213F4" w:rsidP="008C1923">
      <w:pPr>
        <w:pStyle w:val="ListParagraph"/>
        <w:numPr>
          <w:ilvl w:val="1"/>
          <w:numId w:val="22"/>
        </w:numPr>
        <w:rPr>
          <w:ins w:id="176" w:author="Craig Newman" w:date="2023-07-28T10:47:00Z"/>
          <w:noProof/>
        </w:rPr>
      </w:pPr>
      <w:ins w:id="177" w:author="Craig Newman" w:date="2023-07-28T10:47:00Z">
        <w:r>
          <w:rPr>
            <w:noProof/>
          </w:rPr>
          <w:t xml:space="preserve">Fix repetition of </w:t>
        </w:r>
      </w:ins>
      <w:ins w:id="178" w:author="Craig Newman" w:date="2023-07-28T10:26:00Z">
        <w:r w:rsidR="002D699A">
          <w:rPr>
            <w:noProof/>
          </w:rPr>
          <w:t xml:space="preserve">MSH-6 </w:t>
        </w:r>
      </w:ins>
    </w:p>
    <w:p w14:paraId="6293F377" w14:textId="2990CC27" w:rsidR="00181FB8" w:rsidRDefault="00181FB8" w:rsidP="00181FB8">
      <w:pPr>
        <w:pStyle w:val="ListParagraph"/>
        <w:numPr>
          <w:ilvl w:val="0"/>
          <w:numId w:val="22"/>
        </w:numPr>
        <w:rPr>
          <w:ins w:id="179" w:author="Craig Newman" w:date="2023-07-28T10:47:00Z"/>
          <w:noProof/>
        </w:rPr>
      </w:pPr>
      <w:ins w:id="180" w:author="Craig Newman" w:date="2023-07-28T10:47:00Z">
        <w:r>
          <w:rPr>
            <w:noProof/>
          </w:rPr>
          <w:t>Chapter 2A</w:t>
        </w:r>
      </w:ins>
    </w:p>
    <w:p w14:paraId="675FF985" w14:textId="10A9BC4C" w:rsidR="00181FB8" w:rsidRDefault="00181FB8" w:rsidP="00181FB8">
      <w:pPr>
        <w:pStyle w:val="ListParagraph"/>
        <w:numPr>
          <w:ilvl w:val="1"/>
          <w:numId w:val="22"/>
        </w:numPr>
        <w:rPr>
          <w:ins w:id="181" w:author="Craig Newman" w:date="2023-07-28T10:25:00Z"/>
          <w:noProof/>
        </w:rPr>
      </w:pPr>
      <w:ins w:id="182" w:author="Craig Newman" w:date="2023-07-28T10:47:00Z">
        <w:r>
          <w:rPr>
            <w:noProof/>
          </w:rPr>
          <w:t>Update RFR data type</w:t>
        </w:r>
      </w:ins>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ins w:id="183" w:author="Craig Newman" w:date="2023-07-28T10:49:00Z"/>
          <w:noProof/>
        </w:rPr>
      </w:pPr>
      <w:r>
        <w:rPr>
          <w:noProof/>
        </w:rPr>
        <w:t>Updated example message in 3.5.1 for A01</w:t>
      </w:r>
    </w:p>
    <w:p w14:paraId="690F36D8" w14:textId="06100D7E" w:rsidR="002331C7" w:rsidRDefault="002331C7" w:rsidP="003003AF">
      <w:pPr>
        <w:pStyle w:val="ListParagraph"/>
        <w:numPr>
          <w:ilvl w:val="1"/>
          <w:numId w:val="22"/>
        </w:numPr>
        <w:rPr>
          <w:noProof/>
        </w:rPr>
      </w:pPr>
      <w:ins w:id="184" w:author="Craig Newman" w:date="2023-07-28T10:49:00Z">
        <w:r>
          <w:rPr>
            <w:noProof/>
          </w:rPr>
          <w:t>Address technical corrections for the OH* segments</w:t>
        </w:r>
      </w:ins>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ins w:id="185" w:author="Craig Newman" w:date="2023-07-28T10:50:00Z"/>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ins w:id="186" w:author="Craig Newman" w:date="2023-07-28T10:50:00Z">
        <w:r>
          <w:rPr>
            <w:noProof/>
          </w:rPr>
          <w:t xml:space="preserve">Typo per </w:t>
        </w:r>
      </w:ins>
      <w:ins w:id="187" w:author="Craig Newman" w:date="2023-07-28T10:51:00Z">
        <w:r w:rsidR="004D08E2">
          <w:fldChar w:fldCharType="begin"/>
        </w:r>
        <w:r w:rsidR="004D08E2">
          <w:instrText xml:space="preserve"> HYPERLINK "https://jira.hl7.org/browse/V2-25411" </w:instrText>
        </w:r>
        <w:r w:rsidR="004D08E2">
          <w:fldChar w:fldCharType="separate"/>
        </w:r>
        <w:r w:rsidRPr="004D08E2">
          <w:rPr>
            <w:rStyle w:val="Hyperlink"/>
            <w:kern w:val="0"/>
          </w:rPr>
          <w:t>V2-25411</w:t>
        </w:r>
        <w:r w:rsidR="004D08E2">
          <w:fldChar w:fldCharType="end"/>
        </w:r>
      </w:ins>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 xml:space="preserve">GSP, GSR, and GSC Segments </w:t>
      </w:r>
      <w:proofErr w:type="gramStart"/>
      <w:r>
        <w:t>added</w:t>
      </w:r>
      <w:proofErr w:type="gramEnd"/>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ins w:id="188" w:author="Craig Newman" w:date="2023-07-28T10:52:00Z">
        <w:r w:rsidR="005722EB">
          <w:rPr>
            <w:noProof/>
          </w:rPr>
          <w:t xml:space="preserve">; </w:t>
        </w:r>
        <w:r w:rsidR="00736BA8">
          <w:rPr>
            <w:noProof/>
          </w:rPr>
          <w:t>6.5.8.</w:t>
        </w:r>
      </w:ins>
      <w:ins w:id="189" w:author="Craig Newman" w:date="2023-07-28T10:53:00Z">
        <w:r w:rsidR="00736BA8">
          <w:rPr>
            <w:noProof/>
          </w:rPr>
          <w:t>1 IN3-1</w:t>
        </w:r>
      </w:ins>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ins w:id="190" w:author="Craig Newman" w:date="2023-07-28T10:54:00Z"/>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ins w:id="191" w:author="Craig Newman" w:date="2023-07-28T10:55:00Z"/>
          <w:noProof/>
        </w:rPr>
      </w:pPr>
      <w:ins w:id="192" w:author="Craig Newman" w:date="2023-07-28T10:54:00Z">
        <w:r>
          <w:t>Reflect</w:t>
        </w:r>
      </w:ins>
      <w:ins w:id="193" w:author="Craig Newman" w:date="2023-07-28T10:57:00Z">
        <w:r w:rsidR="001B4103">
          <w:t>ed</w:t>
        </w:r>
      </w:ins>
      <w:ins w:id="194" w:author="Craig Newman" w:date="2023-07-28T10:54:00Z">
        <w:r>
          <w:t xml:space="preserve"> RFR data type change in OM2 </w:t>
        </w:r>
        <w:proofErr w:type="gramStart"/>
        <w:r>
          <w:t>segment</w:t>
        </w:r>
      </w:ins>
      <w:proofErr w:type="gramEnd"/>
    </w:p>
    <w:p w14:paraId="4E7D6EDD" w14:textId="31889850" w:rsidR="001F0ED9" w:rsidRDefault="001F0ED9">
      <w:pPr>
        <w:pStyle w:val="ListParagraph"/>
        <w:numPr>
          <w:ilvl w:val="1"/>
          <w:numId w:val="22"/>
        </w:numPr>
        <w:rPr>
          <w:noProof/>
        </w:rPr>
      </w:pPr>
      <w:ins w:id="195" w:author="Craig Newman" w:date="2023-07-28T10:55:00Z">
        <w:r>
          <w:t>Update</w:t>
        </w:r>
      </w:ins>
      <w:ins w:id="196" w:author="Craig Newman" w:date="2023-07-28T10:57:00Z">
        <w:r w:rsidR="00994E87">
          <w:t>d</w:t>
        </w:r>
      </w:ins>
      <w:ins w:id="197" w:author="Craig Newman" w:date="2023-07-28T10:55:00Z">
        <w:r>
          <w:t xml:space="preserve"> table reference for OM1-50</w:t>
        </w:r>
      </w:ins>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98" w:name="_Hlk113549815"/>
      <w:r>
        <w:rPr>
          <w:noProof/>
        </w:rPr>
        <w:t xml:space="preserve">Added GSP, GSR, GSC segments </w:t>
      </w:r>
      <w:r w:rsidRPr="00320DB7">
        <w:rPr>
          <w:noProof/>
        </w:rPr>
        <w:t xml:space="preserve">into the message structure for </w:t>
      </w:r>
      <w:bookmarkEnd w:id="198"/>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lastRenderedPageBreak/>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5314E720" w14:textId="1468E78A" w:rsidR="00372445" w:rsidRDefault="00372445" w:rsidP="00D647BA">
      <w:pPr>
        <w:pStyle w:val="ListParagraph"/>
        <w:numPr>
          <w:ilvl w:val="0"/>
          <w:numId w:val="22"/>
        </w:numPr>
        <w:rPr>
          <w:ins w:id="199" w:author="Craig Newman" w:date="2023-07-28T10:57:00Z"/>
          <w:noProof/>
        </w:rPr>
      </w:pPr>
      <w:ins w:id="200" w:author="Craig Newman" w:date="2023-07-28T10:57:00Z">
        <w:r>
          <w:rPr>
            <w:noProof/>
          </w:rPr>
          <w:t>Chapter 15</w:t>
        </w:r>
      </w:ins>
    </w:p>
    <w:p w14:paraId="1BEC82B6" w14:textId="24DF1937" w:rsidR="00372445" w:rsidRDefault="00994E87">
      <w:pPr>
        <w:pStyle w:val="ListParagraph"/>
        <w:numPr>
          <w:ilvl w:val="1"/>
          <w:numId w:val="22"/>
        </w:numPr>
        <w:rPr>
          <w:ins w:id="201" w:author="Craig Newman" w:date="2023-07-28T10:57:00Z"/>
          <w:noProof/>
        </w:rPr>
        <w:pPrChange w:id="202" w:author="Craig Newman" w:date="2023-07-28T10:57:00Z">
          <w:pPr>
            <w:pStyle w:val="ListParagraph"/>
            <w:numPr>
              <w:numId w:val="22"/>
            </w:numPr>
            <w:ind w:hanging="360"/>
          </w:pPr>
        </w:pPrChange>
      </w:pPr>
      <w:ins w:id="203" w:author="Craig Newman" w:date="2023-07-28T10:57:00Z">
        <w:r>
          <w:rPr>
            <w:noProof/>
          </w:rPr>
          <w:t xml:space="preserve">Added GSP, GSR, GSC segments </w:t>
        </w:r>
        <w:r w:rsidRPr="00320DB7">
          <w:rPr>
            <w:noProof/>
          </w:rPr>
          <w:t>into the message structure</w:t>
        </w:r>
      </w:ins>
      <w:ins w:id="204" w:author="Craig Newman" w:date="2023-07-28T10:58:00Z">
        <w:r w:rsidR="001B4103">
          <w:rPr>
            <w:noProof/>
          </w:rPr>
          <w:t xml:space="preserve">s </w:t>
        </w:r>
      </w:ins>
      <w:ins w:id="205" w:author="Craig Newman" w:date="2023-07-28T10:59:00Z">
        <w:r w:rsidR="00D128C4">
          <w:rPr>
            <w:noProof/>
          </w:rPr>
          <w:t xml:space="preserve">for events </w:t>
        </w:r>
        <w:r w:rsidR="00805E2C">
          <w:rPr>
            <w:noProof/>
          </w:rPr>
          <w:t>B01</w:t>
        </w:r>
      </w:ins>
      <w:ins w:id="206" w:author="Craig Newman" w:date="2023-07-28T11:00:00Z">
        <w:r w:rsidR="006E7C47">
          <w:rPr>
            <w:noProof/>
          </w:rPr>
          <w:t xml:space="preserve"> and</w:t>
        </w:r>
      </w:ins>
      <w:ins w:id="207" w:author="Craig Newman" w:date="2023-07-28T10:59:00Z">
        <w:r w:rsidR="00805E2C">
          <w:rPr>
            <w:noProof/>
          </w:rPr>
          <w:t xml:space="preserve"> B02</w:t>
        </w:r>
      </w:ins>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ins w:id="208" w:author="Craig Newman" w:date="2023-07-28T10:58:00Z"/>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ins w:id="209" w:author="Craig Newman" w:date="2023-07-28T10:58:00Z"/>
          <w:noProof/>
        </w:rPr>
      </w:pPr>
      <w:ins w:id="210" w:author="Craig Newman" w:date="2023-07-28T10:58:00Z">
        <w:r>
          <w:rPr>
            <w:noProof/>
          </w:rPr>
          <w:t>Chapter 17</w:t>
        </w:r>
      </w:ins>
    </w:p>
    <w:p w14:paraId="421C7718" w14:textId="57135975" w:rsidR="006B09EF" w:rsidRDefault="006B09EF" w:rsidP="006B09EF">
      <w:pPr>
        <w:pStyle w:val="ListParagraph"/>
        <w:numPr>
          <w:ilvl w:val="1"/>
          <w:numId w:val="22"/>
        </w:numPr>
        <w:rPr>
          <w:noProof/>
        </w:rPr>
      </w:pPr>
      <w:ins w:id="211" w:author="Craig Newman" w:date="2023-07-28T10:58:00Z">
        <w:r>
          <w:rPr>
            <w:noProof/>
          </w:rPr>
          <w:t>Updated Item# for DEV-1</w:t>
        </w:r>
      </w:ins>
      <w:ins w:id="212" w:author="Craig Newman" w:date="2023-07-28T10:59:00Z">
        <w:r>
          <w:rPr>
            <w:noProof/>
          </w:rPr>
          <w:t xml:space="preserve"> field</w:t>
        </w:r>
      </w:ins>
    </w:p>
    <w:p w14:paraId="2F10E32B" w14:textId="77777777" w:rsidR="00D647BA" w:rsidRDefault="00D647BA" w:rsidP="00D647BA">
      <w:pPr>
        <w:pStyle w:val="ListParagraph"/>
        <w:rPr>
          <w:noProof/>
        </w:rPr>
      </w:pPr>
    </w:p>
    <w:p w14:paraId="59D72627" w14:textId="77777777" w:rsidR="000D493C" w:rsidRPr="000D493C" w:rsidRDefault="000D493C">
      <w:pPr>
        <w:rPr>
          <w:ins w:id="213" w:author="Craig Newman" w:date="2023-06-21T08:03:00Z"/>
          <w:noProof/>
        </w:rPr>
      </w:pPr>
      <w:ins w:id="214" w:author="Craig Newman" w:date="2023-06-21T08:03:00Z">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ins>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215" w:name="_Toc163965637"/>
      <w:bookmarkStart w:id="216" w:name="_Toc163965638"/>
      <w:bookmarkStart w:id="217" w:name="_Toc359235969"/>
      <w:bookmarkStart w:id="218" w:name="_Toc496417781"/>
      <w:bookmarkStart w:id="219" w:name="_Toc496417859"/>
      <w:bookmarkStart w:id="220" w:name="_Toc28952328"/>
      <w:bookmarkEnd w:id="215"/>
      <w:bookmarkEnd w:id="216"/>
      <w:r w:rsidRPr="00EE5C1B">
        <w:lastRenderedPageBreak/>
        <w:t>B</w:t>
      </w:r>
      <w:r w:rsidR="00EE5C1B" w:rsidRPr="00EE5C1B">
        <w:t>ackground</w:t>
      </w:r>
      <w:bookmarkEnd w:id="217"/>
      <w:bookmarkEnd w:id="218"/>
      <w:bookmarkEnd w:id="219"/>
      <w:bookmarkEnd w:id="220"/>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21" w:name="_Toc359235970"/>
      <w:bookmarkStart w:id="222" w:name="_Toc496417782"/>
      <w:bookmarkStart w:id="223" w:name="_Toc496417860"/>
      <w:bookmarkStart w:id="224" w:name="_Toc28952329"/>
      <w:r w:rsidRPr="00CA0A85">
        <w:rPr>
          <w:noProof/>
        </w:rPr>
        <w:t>N</w:t>
      </w:r>
      <w:r w:rsidR="00EE5C1B">
        <w:rPr>
          <w:noProof/>
        </w:rPr>
        <w:t>eed for a Standard</w:t>
      </w:r>
      <w:bookmarkEnd w:id="221"/>
      <w:bookmarkEnd w:id="222"/>
      <w:bookmarkEnd w:id="223"/>
      <w:bookmarkEnd w:id="224"/>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25" w:name="_Toc359235971"/>
      <w:bookmarkStart w:id="226" w:name="_Toc496417783"/>
      <w:bookmarkStart w:id="227" w:name="_Toc496417861"/>
      <w:bookmarkStart w:id="228" w:name="_Toc28952330"/>
      <w:r w:rsidRPr="00CA0A85">
        <w:rPr>
          <w:noProof/>
        </w:rPr>
        <w:t>G</w:t>
      </w:r>
      <w:r w:rsidR="00EE5C1B">
        <w:rPr>
          <w:noProof/>
        </w:rPr>
        <w:t>oals of the Standard</w:t>
      </w:r>
      <w:bookmarkEnd w:id="225"/>
      <w:bookmarkEnd w:id="226"/>
      <w:bookmarkEnd w:id="227"/>
      <w:bookmarkEnd w:id="228"/>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229" w:name="_Toc359235972"/>
      <w:bookmarkStart w:id="230" w:name="_Toc496417784"/>
      <w:bookmarkStart w:id="231" w:name="_Toc496417862"/>
      <w:bookmarkStart w:id="232" w:name="_Toc28952331"/>
      <w:r w:rsidRPr="00EE5C1B">
        <w:t>H</w:t>
      </w:r>
      <w:r w:rsidR="00EE5C1B" w:rsidRPr="00EE5C1B">
        <w:t>istory of HL7 Ver</w:t>
      </w:r>
      <w:r w:rsidR="00007F30">
        <w:t>s</w:t>
      </w:r>
      <w:r w:rsidR="00EE5C1B" w:rsidRPr="00EE5C1B">
        <w:t>ion 1.0 to 2.9 Development</w:t>
      </w:r>
      <w:bookmarkEnd w:id="229"/>
      <w:bookmarkEnd w:id="230"/>
      <w:bookmarkEnd w:id="231"/>
      <w:bookmarkEnd w:id="232"/>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1E3B8B1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xml:space="preserve">, 2.7, 2.7.1, 2.8, 2.8.1, </w:t>
      </w:r>
      <w:del w:id="233" w:author="Craig Newman" w:date="2023-06-21T08:00:00Z">
        <w:r w:rsidDel="002D6A1F">
          <w:rPr>
            <w:noProof/>
          </w:rPr>
          <w:delText xml:space="preserve">and </w:delText>
        </w:r>
      </w:del>
      <w:r>
        <w:rPr>
          <w:noProof/>
        </w:rPr>
        <w:t>2.8.2</w:t>
      </w:r>
      <w:ins w:id="234" w:author="Craig Newman" w:date="2023-06-21T08:01:00Z">
        <w:r w:rsidR="00244FCC">
          <w:rPr>
            <w:noProof/>
          </w:rPr>
          <w:t>, 2.9 and 2.9.1</w:t>
        </w:r>
      </w:ins>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235" w:name="_Toc359235973"/>
      <w:bookmarkStart w:id="236" w:name="_Toc496417785"/>
      <w:bookmarkStart w:id="237" w:name="_Toc496417863"/>
      <w:bookmarkStart w:id="238" w:name="_Toc28952332"/>
      <w:r w:rsidRPr="00CA0A85">
        <w:rPr>
          <w:noProof/>
        </w:rPr>
        <w:t>O</w:t>
      </w:r>
      <w:r w:rsidR="00EE5C1B">
        <w:rPr>
          <w:noProof/>
        </w:rPr>
        <w:t>verview</w:t>
      </w:r>
      <w:bookmarkEnd w:id="235"/>
      <w:bookmarkEnd w:id="236"/>
      <w:bookmarkEnd w:id="237"/>
      <w:bookmarkEnd w:id="238"/>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239" w:name="_Toc359235974"/>
      <w:bookmarkStart w:id="240" w:name="_Toc496417786"/>
      <w:bookmarkStart w:id="241" w:name="_Toc496417864"/>
      <w:bookmarkStart w:id="242" w:name="_Toc28952333"/>
      <w:r w:rsidRPr="00CA0A85">
        <w:rPr>
          <w:noProof/>
        </w:rPr>
        <w:t>HL7 Encoding Rules</w:t>
      </w:r>
      <w:bookmarkEnd w:id="239"/>
      <w:bookmarkEnd w:id="240"/>
      <w:bookmarkEnd w:id="241"/>
      <w:bookmarkEnd w:id="242"/>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243" w:name="_Toc359235975"/>
      <w:bookmarkStart w:id="244" w:name="_Toc496417787"/>
      <w:bookmarkStart w:id="245" w:name="_Toc496417865"/>
      <w:bookmarkStart w:id="246" w:name="_Toc28952334"/>
      <w:r w:rsidRPr="00CA0A85">
        <w:rPr>
          <w:noProof/>
        </w:rPr>
        <w:t>Local Variations</w:t>
      </w:r>
      <w:bookmarkEnd w:id="243"/>
      <w:bookmarkEnd w:id="244"/>
      <w:bookmarkEnd w:id="245"/>
      <w:bookmarkEnd w:id="246"/>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247" w:name="_Toc359235976"/>
      <w:bookmarkStart w:id="248" w:name="_Toc496417788"/>
      <w:bookmarkStart w:id="249" w:name="_Toc496417866"/>
      <w:bookmarkStart w:id="250" w:name="_Toc28952335"/>
      <w:r w:rsidRPr="00CA0A85">
        <w:rPr>
          <w:noProof/>
        </w:rPr>
        <w:t>Evolutionary Changes to the Standards</w:t>
      </w:r>
      <w:bookmarkEnd w:id="247"/>
      <w:bookmarkEnd w:id="248"/>
      <w:bookmarkEnd w:id="249"/>
      <w:bookmarkEnd w:id="250"/>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251" w:name="_Toc359235977"/>
      <w:bookmarkStart w:id="252" w:name="_Toc496417789"/>
      <w:bookmarkStart w:id="253" w:name="_Toc496417867"/>
      <w:bookmarkStart w:id="254" w:name="_Toc28952336"/>
      <w:r w:rsidRPr="00CA0A85">
        <w:rPr>
          <w:noProof/>
        </w:rPr>
        <w:t>Applicability to File Transfers (Batch Processing)</w:t>
      </w:r>
      <w:bookmarkEnd w:id="251"/>
      <w:bookmarkEnd w:id="252"/>
      <w:bookmarkEnd w:id="253"/>
      <w:bookmarkEnd w:id="254"/>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255" w:name="_Toc359235978"/>
      <w:bookmarkStart w:id="256" w:name="_Toc496417790"/>
      <w:bookmarkStart w:id="257" w:name="_Toc496417868"/>
      <w:bookmarkStart w:id="258" w:name="_Toc28952337"/>
      <w:r w:rsidRPr="00CA0A85">
        <w:rPr>
          <w:noProof/>
        </w:rPr>
        <w:t>Relationship to Other Protocols</w:t>
      </w:r>
      <w:bookmarkEnd w:id="255"/>
      <w:bookmarkEnd w:id="256"/>
      <w:bookmarkEnd w:id="257"/>
      <w:bookmarkEnd w:id="258"/>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259" w:name="_Toc496417791"/>
      <w:bookmarkStart w:id="260" w:name="_Toc496417869"/>
      <w:r w:rsidRPr="00CA0A85">
        <w:rPr>
          <w:noProof/>
        </w:rPr>
        <w:t>Lower layer protocols</w:t>
      </w:r>
      <w:bookmarkEnd w:id="259"/>
      <w:bookmarkEnd w:id="260"/>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261" w:name="_Toc496417792"/>
      <w:bookmarkStart w:id="262" w:name="_Toc496417870"/>
      <w:r w:rsidRPr="00CA0A85">
        <w:rPr>
          <w:noProof/>
        </w:rPr>
        <w:t>Other application protocols</w:t>
      </w:r>
      <w:bookmarkEnd w:id="261"/>
      <w:bookmarkEnd w:id="262"/>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263" w:name="_Toc496417793"/>
      <w:bookmarkStart w:id="264" w:name="_Toc496417871"/>
      <w:bookmarkStart w:id="265" w:name="_Toc28952338"/>
      <w:bookmarkStart w:id="266" w:name="_Toc359235979"/>
      <w:r w:rsidRPr="00CA0A85">
        <w:rPr>
          <w:noProof/>
        </w:rPr>
        <w:t>T</w:t>
      </w:r>
      <w:r w:rsidR="00EE5C1B">
        <w:rPr>
          <w:noProof/>
        </w:rPr>
        <w:t xml:space="preserve">he Scope of </w:t>
      </w:r>
      <w:r w:rsidRPr="00CA0A85">
        <w:rPr>
          <w:noProof/>
        </w:rPr>
        <w:t>HL7</w:t>
      </w:r>
      <w:bookmarkEnd w:id="263"/>
      <w:bookmarkEnd w:id="264"/>
      <w:bookmarkEnd w:id="265"/>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267" w:name="_Toc496417794"/>
      <w:bookmarkStart w:id="268" w:name="_Toc496417872"/>
      <w:bookmarkStart w:id="269" w:name="_Toc28952339"/>
      <w:r w:rsidRPr="00CA0A85">
        <w:rPr>
          <w:noProof/>
        </w:rPr>
        <w:t xml:space="preserve">A </w:t>
      </w:r>
      <w:r w:rsidRPr="00CA0A85">
        <w:rPr>
          <w:noProof/>
          <w:u w:val="single"/>
        </w:rPr>
        <w:t>Complete</w:t>
      </w:r>
      <w:r w:rsidRPr="00CA0A85">
        <w:rPr>
          <w:noProof/>
        </w:rPr>
        <w:t xml:space="preserve"> Solution</w:t>
      </w:r>
      <w:bookmarkEnd w:id="267"/>
      <w:bookmarkEnd w:id="268"/>
      <w:bookmarkEnd w:id="269"/>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270" w:name="_Ref379864862"/>
      <w:bookmarkStart w:id="271" w:name="_Toc496417795"/>
      <w:bookmarkStart w:id="272" w:name="_Toc496417873"/>
      <w:bookmarkStart w:id="273" w:name="_Toc28952340"/>
      <w:r w:rsidRPr="00CA0A85">
        <w:rPr>
          <w:noProof/>
        </w:rPr>
        <w:t>Protection of Healthcare Information</w:t>
      </w:r>
      <w:bookmarkEnd w:id="270"/>
      <w:bookmarkEnd w:id="271"/>
      <w:bookmarkEnd w:id="272"/>
      <w:bookmarkEnd w:id="273"/>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274" w:name="_Toc496417796"/>
      <w:bookmarkStart w:id="275" w:name="_Toc496417874"/>
      <w:bookmarkStart w:id="276" w:name="_Toc28952341"/>
      <w:r w:rsidRPr="00CA0A85">
        <w:rPr>
          <w:noProof/>
        </w:rPr>
        <w:t>Department of Defense (DOD) Requirements for Systems Security and Robustness</w:t>
      </w:r>
      <w:bookmarkEnd w:id="274"/>
      <w:bookmarkEnd w:id="275"/>
      <w:bookmarkEnd w:id="276"/>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277" w:name="_Toc496417797"/>
      <w:bookmarkStart w:id="278" w:name="_Toc496417875"/>
      <w:bookmarkStart w:id="279" w:name="_Toc28952342"/>
      <w:r w:rsidRPr="00CA0A85">
        <w:rPr>
          <w:noProof/>
        </w:rPr>
        <w:t>Enforcement of Organizational Security and Access Control Policies</w:t>
      </w:r>
      <w:bookmarkEnd w:id="277"/>
      <w:bookmarkEnd w:id="278"/>
      <w:bookmarkEnd w:id="279"/>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280" w:name="_Toc496417798"/>
      <w:bookmarkStart w:id="281" w:name="_Toc496417876"/>
      <w:bookmarkStart w:id="282" w:name="_Toc28952343"/>
      <w:r w:rsidRPr="00CA0A85">
        <w:rPr>
          <w:noProof/>
        </w:rPr>
        <w:t>Security Classifications (Markings) and User Authentication and Identification</w:t>
      </w:r>
      <w:bookmarkEnd w:id="280"/>
      <w:bookmarkEnd w:id="281"/>
      <w:bookmarkEnd w:id="282"/>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283" w:name="_Toc496417799"/>
      <w:bookmarkStart w:id="284" w:name="_Toc496417877"/>
      <w:bookmarkStart w:id="285" w:name="_Toc28952344"/>
      <w:r w:rsidRPr="00CA0A85">
        <w:rPr>
          <w:noProof/>
        </w:rPr>
        <w:t>Roles and Relationships</w:t>
      </w:r>
      <w:bookmarkEnd w:id="283"/>
      <w:bookmarkEnd w:id="284"/>
      <w:bookmarkEnd w:id="285"/>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286" w:name="_Toc496417800"/>
      <w:bookmarkStart w:id="287" w:name="_Toc496417878"/>
      <w:bookmarkStart w:id="288" w:name="_Toc28952345"/>
      <w:r w:rsidRPr="00CA0A85">
        <w:rPr>
          <w:noProof/>
        </w:rPr>
        <w:t>Accountability, Audit Trails and Assigned Responsibility</w:t>
      </w:r>
      <w:bookmarkEnd w:id="286"/>
      <w:bookmarkEnd w:id="287"/>
      <w:bookmarkEnd w:id="288"/>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289" w:name="_Toc496417801"/>
      <w:bookmarkStart w:id="290" w:name="_Toc496417879"/>
      <w:bookmarkStart w:id="291" w:name="_Toc28952346"/>
      <w:r w:rsidRPr="00CA0A85">
        <w:rPr>
          <w:noProof/>
        </w:rPr>
        <w:t>Central, Unified Hardware and Software Controls for Security and Trusted Continuous Protection</w:t>
      </w:r>
      <w:bookmarkEnd w:id="289"/>
      <w:bookmarkEnd w:id="290"/>
      <w:bookmarkEnd w:id="291"/>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292" w:name="_Toc496417802"/>
      <w:bookmarkStart w:id="293" w:name="_Toc496417880"/>
      <w:bookmarkStart w:id="294" w:name="_Toc28952347"/>
      <w:r w:rsidRPr="00CA0A85">
        <w:rPr>
          <w:noProof/>
        </w:rPr>
        <w:t>Uniform Data Definition and Data Architecture</w:t>
      </w:r>
      <w:bookmarkEnd w:id="292"/>
      <w:bookmarkEnd w:id="293"/>
      <w:bookmarkEnd w:id="294"/>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295" w:name="_Toc496417803"/>
      <w:bookmarkStart w:id="296" w:name="_Toc496417881"/>
      <w:bookmarkStart w:id="297" w:name="_Toc28952348"/>
      <w:r w:rsidRPr="00CA0A85">
        <w:rPr>
          <w:noProof/>
        </w:rPr>
        <w:t>Controlled Disclosure, Notification of Disclosed Information as Protected and Tracking Exceptions of Protected Health Information</w:t>
      </w:r>
      <w:bookmarkEnd w:id="295"/>
      <w:bookmarkEnd w:id="296"/>
      <w:bookmarkEnd w:id="297"/>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298" w:name="_Toc496417804"/>
      <w:bookmarkStart w:id="299" w:name="_Toc496417882"/>
      <w:bookmarkStart w:id="300" w:name="_Toc28952349"/>
      <w:r w:rsidRPr="00CA0A85">
        <w:rPr>
          <w:noProof/>
        </w:rPr>
        <w:t>Tracking of Corrections, Amendments or Refusals to Correct or Amend Protected Health Information</w:t>
      </w:r>
      <w:bookmarkEnd w:id="298"/>
      <w:bookmarkEnd w:id="299"/>
      <w:bookmarkEnd w:id="300"/>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301" w:name="_Toc496417805"/>
      <w:bookmarkStart w:id="302" w:name="_Toc496417883"/>
      <w:bookmarkStart w:id="303" w:name="_Toc28952350"/>
      <w:r w:rsidRPr="00CA0A85">
        <w:rPr>
          <w:noProof/>
        </w:rPr>
        <w:t>Disclosure of Disidentified Health Information</w:t>
      </w:r>
      <w:bookmarkEnd w:id="301"/>
      <w:bookmarkEnd w:id="302"/>
      <w:bookmarkEnd w:id="303"/>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304" w:name="_Toc496417806"/>
      <w:bookmarkStart w:id="305" w:name="_Toc496417884"/>
      <w:bookmarkStart w:id="306" w:name="_Toc28952351"/>
      <w:r w:rsidRPr="00CA0A85">
        <w:rPr>
          <w:noProof/>
        </w:rPr>
        <w:t>Ensuring and Tracking Data Source Authentication and Non-alterability</w:t>
      </w:r>
      <w:bookmarkEnd w:id="304"/>
      <w:bookmarkEnd w:id="305"/>
      <w:bookmarkEnd w:id="306"/>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307" w:name="_Toc496417807"/>
      <w:bookmarkStart w:id="308" w:name="_Toc496417885"/>
      <w:bookmarkStart w:id="309" w:name="_Toc28952352"/>
      <w:r w:rsidRPr="00CA0A85">
        <w:rPr>
          <w:noProof/>
        </w:rPr>
        <w:t>Tracking Input Validation</w:t>
      </w:r>
      <w:bookmarkEnd w:id="307"/>
      <w:bookmarkEnd w:id="308"/>
      <w:bookmarkEnd w:id="309"/>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310" w:name="_Toc496417808"/>
      <w:bookmarkStart w:id="311" w:name="_Toc496417886"/>
      <w:bookmarkStart w:id="312" w:name="_Toc28952353"/>
      <w:r w:rsidRPr="00CA0A85">
        <w:rPr>
          <w:noProof/>
        </w:rPr>
        <w:t>The Longitudinal Health Record</w:t>
      </w:r>
      <w:bookmarkEnd w:id="310"/>
      <w:bookmarkEnd w:id="311"/>
      <w:bookmarkEnd w:id="312"/>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313" w:name="_Toc496417809"/>
      <w:bookmarkStart w:id="314" w:name="_Toc496417887"/>
      <w:bookmarkStart w:id="315" w:name="_Toc28952354"/>
      <w:r w:rsidRPr="00CA0A85">
        <w:rPr>
          <w:noProof/>
        </w:rPr>
        <w:lastRenderedPageBreak/>
        <w:t>Integration of the Health Record</w:t>
      </w:r>
      <w:bookmarkEnd w:id="313"/>
      <w:bookmarkEnd w:id="314"/>
      <w:bookmarkEnd w:id="315"/>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316" w:name="_Toc496417810"/>
      <w:bookmarkStart w:id="317" w:name="_Toc496417888"/>
      <w:bookmarkStart w:id="318" w:name="_Toc28952355"/>
      <w:r w:rsidRPr="00CA0A85">
        <w:rPr>
          <w:noProof/>
        </w:rPr>
        <w:t>Data, Clock Synchrony</w:t>
      </w:r>
      <w:bookmarkEnd w:id="316"/>
      <w:bookmarkEnd w:id="317"/>
      <w:bookmarkEnd w:id="318"/>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319" w:name="_Toc496417811"/>
      <w:bookmarkStart w:id="320" w:name="_Toc496417889"/>
      <w:bookmarkStart w:id="321" w:name="_Toc28952356"/>
      <w:r w:rsidRPr="00CA0A85">
        <w:rPr>
          <w:noProof/>
        </w:rPr>
        <w:t>Intersystem Database Record Locking and Transaction Processing</w:t>
      </w:r>
      <w:bookmarkEnd w:id="319"/>
      <w:bookmarkEnd w:id="320"/>
      <w:bookmarkEnd w:id="321"/>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322" w:name="_Toc496417812"/>
      <w:bookmarkStart w:id="323" w:name="_Toc496417890"/>
      <w:bookmarkStart w:id="324" w:name="_Toc28952357"/>
      <w:r w:rsidRPr="00CA0A85">
        <w:rPr>
          <w:noProof/>
        </w:rPr>
        <w:t>Operations, Process and Other “Local” Support</w:t>
      </w:r>
      <w:bookmarkEnd w:id="322"/>
      <w:bookmarkEnd w:id="323"/>
      <w:bookmarkEnd w:id="324"/>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325" w:name="_Toc496417813"/>
      <w:bookmarkStart w:id="326" w:name="_Toc496417891"/>
      <w:bookmarkStart w:id="327" w:name="_Toc28952358"/>
      <w:r w:rsidRPr="00CA0A85">
        <w:rPr>
          <w:noProof/>
        </w:rPr>
        <w:t>Interface Engines</w:t>
      </w:r>
      <w:bookmarkEnd w:id="325"/>
      <w:bookmarkEnd w:id="326"/>
      <w:bookmarkEnd w:id="327"/>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328" w:name="_Toc496417814"/>
      <w:bookmarkStart w:id="329" w:name="_Toc496417892"/>
      <w:bookmarkStart w:id="330" w:name="_Toc28952359"/>
      <w:r w:rsidRPr="00CA0A85">
        <w:rPr>
          <w:noProof/>
        </w:rPr>
        <w:t>Rules Engines</w:t>
      </w:r>
      <w:bookmarkEnd w:id="328"/>
      <w:bookmarkEnd w:id="329"/>
      <w:bookmarkEnd w:id="330"/>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331" w:name="_Toc28952360"/>
      <w:r w:rsidRPr="00CA0A85">
        <w:rPr>
          <w:noProof/>
        </w:rPr>
        <w:t>Infrastructure Based Applications</w:t>
      </w:r>
      <w:bookmarkEnd w:id="331"/>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332" w:name="_Toc496417816"/>
      <w:bookmarkStart w:id="333" w:name="_Toc496417894"/>
      <w:bookmarkStart w:id="334" w:name="_Toc28952361"/>
      <w:r w:rsidRPr="00CA0A85">
        <w:rPr>
          <w:noProof/>
        </w:rPr>
        <w:t>Support for Secondary Clinical Records</w:t>
      </w:r>
      <w:bookmarkEnd w:id="332"/>
      <w:bookmarkEnd w:id="333"/>
      <w:bookmarkEnd w:id="334"/>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335" w:name="_Toc496417817"/>
      <w:bookmarkStart w:id="336" w:name="_Toc496417895"/>
      <w:bookmarkStart w:id="337" w:name="_Toc28952362"/>
      <w:r w:rsidRPr="00EE5C1B">
        <w:t>R</w:t>
      </w:r>
      <w:r w:rsidR="00EE5C1B" w:rsidRPr="00EE5C1B">
        <w:t>eference Documents</w:t>
      </w:r>
      <w:bookmarkEnd w:id="266"/>
      <w:bookmarkEnd w:id="335"/>
      <w:bookmarkEnd w:id="336"/>
      <w:bookmarkEnd w:id="337"/>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338" w:name="_Toc359235980"/>
      <w:bookmarkStart w:id="339" w:name="_Toc496417818"/>
      <w:bookmarkStart w:id="340" w:name="_Toc496417896"/>
      <w:bookmarkStart w:id="341" w:name="_Toc28952363"/>
      <w:r w:rsidRPr="00CA0A85">
        <w:rPr>
          <w:noProof/>
        </w:rPr>
        <w:t>ANSI Standards</w:t>
      </w:r>
      <w:r w:rsidRPr="00CA0A85">
        <w:rPr>
          <w:rStyle w:val="FootnoteReference"/>
          <w:noProof/>
        </w:rPr>
        <w:footnoteReference w:id="1"/>
      </w:r>
      <w:bookmarkEnd w:id="338"/>
      <w:bookmarkEnd w:id="339"/>
      <w:bookmarkEnd w:id="340"/>
      <w:bookmarkEnd w:id="341"/>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342" w:name="_Toc359235981"/>
      <w:bookmarkStart w:id="343" w:name="_Toc496417819"/>
      <w:bookmarkStart w:id="344" w:name="_Toc496417897"/>
      <w:bookmarkStart w:id="345" w:name="_Toc28952364"/>
      <w:r w:rsidRPr="00CA0A85">
        <w:rPr>
          <w:noProof/>
        </w:rPr>
        <w:t>ISO Standards</w:t>
      </w:r>
      <w:r w:rsidRPr="00CA0A85">
        <w:rPr>
          <w:rStyle w:val="FootnoteReference"/>
          <w:noProof/>
        </w:rPr>
        <w:footnoteReference w:id="2"/>
      </w:r>
      <w:bookmarkEnd w:id="342"/>
      <w:bookmarkEnd w:id="343"/>
      <w:bookmarkEnd w:id="344"/>
      <w:bookmarkEnd w:id="345"/>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346" w:name="_Toc359235982"/>
      <w:bookmarkStart w:id="347" w:name="_Toc496417820"/>
      <w:bookmarkStart w:id="348" w:name="_Toc496417898"/>
      <w:bookmarkStart w:id="349" w:name="_Toc28952365"/>
      <w:r w:rsidRPr="00CA0A85">
        <w:rPr>
          <w:noProof/>
        </w:rPr>
        <w:t>Codes and Terminology Sources</w:t>
      </w:r>
      <w:bookmarkEnd w:id="346"/>
      <w:bookmarkEnd w:id="347"/>
      <w:bookmarkEnd w:id="348"/>
      <w:bookmarkEnd w:id="349"/>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350" w:name="_Toc359235983"/>
      <w:bookmarkStart w:id="351" w:name="_Toc496417821"/>
      <w:bookmarkStart w:id="352" w:name="_Toc496417899"/>
      <w:bookmarkStart w:id="353" w:name="_Toc28952366"/>
      <w:r w:rsidRPr="00CA0A85">
        <w:rPr>
          <w:noProof/>
        </w:rPr>
        <w:t>Other Applicable Documents</w:t>
      </w:r>
      <w:bookmarkEnd w:id="350"/>
      <w:bookmarkEnd w:id="351"/>
      <w:bookmarkEnd w:id="352"/>
      <w:bookmarkEnd w:id="353"/>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354" w:name="_Toc359235984"/>
      <w:bookmarkStart w:id="355" w:name="_Toc496417822"/>
      <w:bookmarkStart w:id="356" w:name="_Toc496417900"/>
      <w:bookmarkStart w:id="357" w:name="_Toc28952367"/>
      <w:r w:rsidRPr="00CA0A85">
        <w:rPr>
          <w:noProof/>
        </w:rPr>
        <w:t>T</w:t>
      </w:r>
      <w:r w:rsidR="00EE5C1B">
        <w:rPr>
          <w:noProof/>
        </w:rPr>
        <w:t>echnical Editors</w:t>
      </w:r>
      <w:bookmarkEnd w:id="354"/>
      <w:bookmarkEnd w:id="355"/>
      <w:bookmarkEnd w:id="356"/>
      <w:bookmarkEnd w:id="357"/>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358" w:name="_Toc28952368"/>
      <w:r w:rsidRPr="00CA0A85">
        <w:rPr>
          <w:noProof/>
        </w:rPr>
        <w:t>S</w:t>
      </w:r>
      <w:r w:rsidR="00EE5C1B">
        <w:rPr>
          <w:noProof/>
        </w:rPr>
        <w:t>uggestions and Comments</w:t>
      </w:r>
      <w:bookmarkEnd w:id="358"/>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359" w:name="_Toc28952369"/>
      <w:r>
        <w:rPr>
          <w:noProof/>
        </w:rPr>
        <w:t>Errata</w:t>
      </w:r>
      <w:bookmarkEnd w:id="359"/>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C909" w14:textId="77777777" w:rsidR="007C58B9" w:rsidRDefault="007C58B9">
      <w:pPr>
        <w:spacing w:line="20" w:lineRule="exact"/>
        <w:rPr>
          <w:sz w:val="24"/>
        </w:rPr>
      </w:pPr>
    </w:p>
    <w:p w14:paraId="539C0F92" w14:textId="77777777" w:rsidR="007C58B9" w:rsidRDefault="007C58B9"/>
  </w:endnote>
  <w:endnote w:type="continuationSeparator" w:id="0">
    <w:p w14:paraId="2EFF8003" w14:textId="77777777" w:rsidR="007C58B9" w:rsidRDefault="007C58B9">
      <w:r>
        <w:rPr>
          <w:sz w:val="24"/>
        </w:rPr>
        <w:t xml:space="preserve"> </w:t>
      </w:r>
    </w:p>
    <w:p w14:paraId="1ADEB674" w14:textId="77777777" w:rsidR="007C58B9" w:rsidRDefault="007C58B9"/>
  </w:endnote>
  <w:endnote w:type="continuationNotice" w:id="1">
    <w:p w14:paraId="3D1D128B" w14:textId="77777777" w:rsidR="007C58B9" w:rsidRDefault="007C58B9">
      <w:r>
        <w:rPr>
          <w:sz w:val="24"/>
        </w:rPr>
        <w:t xml:space="preserve"> </w:t>
      </w:r>
    </w:p>
    <w:p w14:paraId="1F5D2F7F" w14:textId="77777777" w:rsidR="007C58B9" w:rsidRDefault="007C5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0325D08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654634">
        <w:t>2.9.1</w:t>
      </w:r>
    </w:fldSimple>
  </w:p>
  <w:p w14:paraId="07C4BB42" w14:textId="32B8ED8B" w:rsidR="00DD1DC4" w:rsidRPr="00ED5A7A" w:rsidRDefault="00000000" w:rsidP="00ED5A7A">
    <w:pPr>
      <w:pStyle w:val="Footer"/>
    </w:pPr>
    <w:fldSimple w:instr=" DOCPROPERTY  release_year  \* MERGEFORMAT ">
      <w:r w:rsidR="00654634">
        <w:t>2023</w:t>
      </w:r>
    </w:fldSimple>
    <w:r w:rsidR="00ED5A7A">
      <w:t xml:space="preserve"> </w:t>
    </w:r>
    <w:fldSimple w:instr=" DOCPROPERTY  release_month  \* MERGEFORMAT ">
      <w:r w:rsidR="00654634">
        <w:t>September</w:t>
      </w:r>
    </w:fldSimple>
    <w:r w:rsidR="00ED5A7A">
      <w:t xml:space="preserve"> </w:t>
    </w:r>
    <w:fldSimple w:instr=" DOCPROPERTY  release_status  \* MERGEFORMAT ">
      <w:ins w:id="360" w:author="Lynn Laakso" w:date="2023-07-28T13:07:00Z">
        <w:r w:rsidR="00654634">
          <w:t>Normative Ballot #2</w:t>
        </w:r>
      </w:ins>
      <w:del w:id="361" w:author="Lynn Laakso" w:date="2023-07-28T13:07:00Z">
        <w:r w:rsidR="00ED5A7A" w:rsidDel="00654634">
          <w:delText>Normative Ballot #1</w:delText>
        </w:r>
      </w:del>
    </w:fldSimple>
    <w:r w:rsidR="00ED5A7A">
      <w:tab/>
    </w:r>
    <w:r w:rsidR="00ED5A7A">
      <w:tab/>
      <w:t xml:space="preserve">© </w:t>
    </w:r>
    <w:fldSimple w:instr=" DOCPROPERTY  release_year  \* MERGEFORMAT ">
      <w:r w:rsidR="00654634">
        <w:t>2023</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3ACDE038" w:rsidR="00B86FC5" w:rsidRDefault="00B86FC5" w:rsidP="00B86FC5">
    <w:pPr>
      <w:pStyle w:val="Footer"/>
    </w:pPr>
    <w:r>
      <w:t xml:space="preserve">HL7 Version </w:t>
    </w:r>
    <w:fldSimple w:instr=" DOCPROPERTY  release_version  \* MERGEFORMAT ">
      <w:r w:rsidR="00654634">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6ED5A646" w:rsidR="00DD1DC4" w:rsidRPr="00B86FC5" w:rsidRDefault="00000000" w:rsidP="00B86FC5">
    <w:pPr>
      <w:pStyle w:val="Footer"/>
    </w:pPr>
    <w:fldSimple w:instr=" DOCPROPERTY  release_year  \* MERGEFORMAT ">
      <w:r w:rsidR="00654634">
        <w:t>2023</w:t>
      </w:r>
    </w:fldSimple>
    <w:r w:rsidR="00B86FC5">
      <w:t xml:space="preserve"> </w:t>
    </w:r>
    <w:fldSimple w:instr=" DOCPROPERTY  release_month  \* MERGEFORMAT ">
      <w:r w:rsidR="00654634">
        <w:t>September</w:t>
      </w:r>
    </w:fldSimple>
    <w:r w:rsidR="00B86FC5">
      <w:t xml:space="preserve"> </w:t>
    </w:r>
    <w:fldSimple w:instr=" DOCPROPERTY  release_status  \* MERGEFORMAT ">
      <w:ins w:id="362" w:author="Lynn Laakso" w:date="2023-07-28T13:08:00Z">
        <w:r w:rsidR="00654634">
          <w:t>Normative Ballot #2</w:t>
        </w:r>
      </w:ins>
      <w:del w:id="363" w:author="Lynn Laakso" w:date="2023-07-28T13:08:00Z">
        <w:r w:rsidR="00A9539D" w:rsidDel="00654634">
          <w:delText>Normative Ballot #1</w:delText>
        </w:r>
      </w:del>
    </w:fldSimple>
    <w:r w:rsidR="00B86FC5">
      <w:tab/>
    </w:r>
    <w:r w:rsidR="00B86FC5">
      <w:tab/>
      <w:t xml:space="preserve">© </w:t>
    </w:r>
    <w:fldSimple w:instr=" DOCPROPERTY  release_year  \* MERGEFORMAT ">
      <w:r w:rsidR="00654634">
        <w:t>2023</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B2E3" w14:textId="77777777" w:rsidR="007C58B9" w:rsidRDefault="007C58B9">
      <w:r>
        <w:rPr>
          <w:sz w:val="24"/>
        </w:rPr>
        <w:separator/>
      </w:r>
    </w:p>
    <w:p w14:paraId="6640532D" w14:textId="77777777" w:rsidR="007C58B9" w:rsidRDefault="007C58B9"/>
  </w:footnote>
  <w:footnote w:type="continuationSeparator" w:id="0">
    <w:p w14:paraId="124FEF1A" w14:textId="77777777" w:rsidR="007C58B9" w:rsidRDefault="007C58B9">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39A6"/>
    <w:rsid w:val="00105A28"/>
    <w:rsid w:val="00113548"/>
    <w:rsid w:val="0013180A"/>
    <w:rsid w:val="001329A4"/>
    <w:rsid w:val="001652EF"/>
    <w:rsid w:val="00181FB8"/>
    <w:rsid w:val="00187496"/>
    <w:rsid w:val="001931F9"/>
    <w:rsid w:val="001A19C6"/>
    <w:rsid w:val="001A7AC4"/>
    <w:rsid w:val="001B4103"/>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524E0"/>
    <w:rsid w:val="00372445"/>
    <w:rsid w:val="003864F3"/>
    <w:rsid w:val="003B0362"/>
    <w:rsid w:val="003B28E1"/>
    <w:rsid w:val="003B3265"/>
    <w:rsid w:val="003B4E30"/>
    <w:rsid w:val="003C391C"/>
    <w:rsid w:val="003D50A9"/>
    <w:rsid w:val="003D562E"/>
    <w:rsid w:val="00413D36"/>
    <w:rsid w:val="00432AA1"/>
    <w:rsid w:val="00441828"/>
    <w:rsid w:val="00451361"/>
    <w:rsid w:val="0045213B"/>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6E60"/>
    <w:rsid w:val="005B5343"/>
    <w:rsid w:val="005C2704"/>
    <w:rsid w:val="005C6D5B"/>
    <w:rsid w:val="005D0414"/>
    <w:rsid w:val="005F30B2"/>
    <w:rsid w:val="005F64E0"/>
    <w:rsid w:val="00606A24"/>
    <w:rsid w:val="006078C4"/>
    <w:rsid w:val="00613977"/>
    <w:rsid w:val="006234D5"/>
    <w:rsid w:val="006364CF"/>
    <w:rsid w:val="00654634"/>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Change w:id="0" w:author="Lynn Laakso" w:date="2023-07-28T13:08:00Z">
        <w:pPr>
          <w:tabs>
            <w:tab w:val="left" w:pos="567"/>
            <w:tab w:val="right" w:leader="dot" w:pos="9360"/>
          </w:tabs>
          <w:spacing w:before="120" w:after="120"/>
        </w:pPr>
      </w:pPrChange>
    </w:pPr>
    <w:rPr>
      <w:rPrChange w:id="0" w:author="Lynn Laakso" w:date="2023-07-28T13:08:00Z">
        <w:rPr>
          <w:b/>
          <w:noProof/>
          <w:lang w:val="en-US" w:eastAsia="ja-JP" w:bidi="ar-SA"/>
        </w:rPr>
      </w:rPrChange>
    </w:r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14266</Words>
  <Characters>80605</Characters>
  <Application>Microsoft Office Word</Application>
  <DocSecurity>0</DocSecurity>
  <Lines>1321</Lines>
  <Paragraphs>6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94243</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37</cp:revision>
  <cp:lastPrinted>2015-07-03T23:20:00Z</cp:lastPrinted>
  <dcterms:created xsi:type="dcterms:W3CDTF">2023-06-21T12:59:00Z</dcterms:created>
  <dcterms:modified xsi:type="dcterms:W3CDTF">2023-07-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3</vt:lpwstr>
  </property>
  <property fmtid="{D5CDD505-2E9C-101B-9397-08002B2CF9AE}" pid="5" name="release_version">
    <vt:lpwstr>2.9.1</vt:lpwstr>
  </property>
  <property fmtid="{D5CDD505-2E9C-101B-9397-08002B2CF9AE}" pid="6" name="release_status">
    <vt:lpwstr>Normative Ballot #2</vt:lpwstr>
  </property>
  <property fmtid="{D5CDD505-2E9C-101B-9397-08002B2CF9AE}" pid="7" name="fo_checked">
    <vt:filetime>2022-09-05T10:00:00Z</vt:filetime>
  </property>
</Properties>
</file>